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EB411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</w:p>
    <w:p w14:paraId="0A432CAB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eastAsia="Times New Roman"/>
          <w:b/>
          <w:bCs/>
          <w:sz w:val="32"/>
          <w:szCs w:val="32"/>
          <w:lang w:eastAsia="sk-SK"/>
        </w:rPr>
        <w:t xml:space="preserve">Stredná priemyselná škola informačných technológií </w:t>
      </w:r>
    </w:p>
    <w:p w14:paraId="5493C8C9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Kysucké Nové Mesto</w:t>
      </w:r>
    </w:p>
    <w:p w14:paraId="0306DD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571014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4CF4C3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1D62AB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6B30F2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CE637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E5413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235226F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0395D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1430B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8B49B7F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0" w:name="_Toc474829946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TÉMY</w:t>
      </w:r>
      <w:bookmarkEnd w:id="0"/>
    </w:p>
    <w:p w14:paraId="3141E071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1" w:name="_Toc474829947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NA TEORETICKÚ ČASŤ ODBORNEJ ZLOŽKY MATURITNEJ SKÚŠKY</w:t>
      </w:r>
      <w:bookmarkEnd w:id="1"/>
    </w:p>
    <w:p w14:paraId="5F5ADD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7A9DA9B">
      <w:pPr>
        <w:keepNext/>
        <w:tabs>
          <w:tab w:val="left" w:pos="284"/>
        </w:tabs>
        <w:spacing w:after="60" w:line="240" w:lineRule="auto"/>
        <w:jc w:val="center"/>
        <w:outlineLvl w:val="3"/>
        <w:rPr>
          <w:rFonts w:ascii="Times New Roman" w:hAnsi="Times New Roman" w:eastAsia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sk-SK"/>
        </w:rPr>
        <w:t xml:space="preserve">Študijný odbor: </w:t>
      </w:r>
      <w:r>
        <w:rPr>
          <w:rFonts w:ascii="Times New Roman" w:hAnsi="Times New Roman" w:eastAsia="Times New Roman"/>
          <w:bCs/>
          <w:sz w:val="28"/>
          <w:szCs w:val="28"/>
          <w:lang w:eastAsia="sk-SK"/>
        </w:rPr>
        <w:t>2561 M informačné a sieťové technológie</w:t>
      </w:r>
    </w:p>
    <w:p w14:paraId="4557E014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BDD5D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CB57A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C5EC0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073BA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1DEA4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7BD46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89F76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98E493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9EAFE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CDB07C1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CDCBF28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DEECC9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1906314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Predseda PK:</w:t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Riaditeľ školy:</w:t>
      </w:r>
    </w:p>
    <w:p w14:paraId="7DE72314">
      <w:pPr>
        <w:spacing w:before="240" w:after="60" w:line="240" w:lineRule="auto"/>
        <w:outlineLvl w:val="7"/>
        <w:rPr>
          <w:rFonts w:ascii="Times New Roman" w:hAnsi="Times New Roman" w:eastAsia="Times New Roman"/>
          <w:iCs/>
          <w:sz w:val="24"/>
          <w:szCs w:val="24"/>
          <w:lang w:eastAsia="sk-SK"/>
        </w:rPr>
      </w:pP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Peter Remiš</w:t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Milan Valek</w:t>
      </w:r>
    </w:p>
    <w:p w14:paraId="5F803961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7B151CC7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6CFB0A77">
      <w:pPr>
        <w:spacing w:before="240" w:after="60" w:line="240" w:lineRule="auto"/>
        <w:jc w:val="center"/>
        <w:outlineLvl w:val="8"/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t>Školský rok 2024/2025</w:t>
      </w:r>
    </w:p>
    <w:p w14:paraId="2FBD64DF">
      <w:pPr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br w:type="page"/>
      </w:r>
    </w:p>
    <w:p w14:paraId="74D5024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Zoznam tém</w:t>
      </w:r>
    </w:p>
    <w:p w14:paraId="05D7096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</w:p>
    <w:tbl>
      <w:tblPr>
        <w:tblStyle w:val="8"/>
        <w:tblW w:w="8629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90"/>
        <w:gridCol w:w="6379"/>
        <w:gridCol w:w="960"/>
      </w:tblGrid>
      <w:tr w14:paraId="1CB9AE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8904DA0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Číslo témy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547BF94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Názov 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2FF53E3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Strana</w:t>
            </w:r>
          </w:p>
        </w:tc>
      </w:tr>
      <w:tr w14:paraId="72113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4E1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A7D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– Microsoft Windows Server, IBM A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89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3</w:t>
            </w:r>
          </w:p>
        </w:tc>
      </w:tr>
      <w:tr w14:paraId="1926E6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A01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641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- súborové sys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C54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4</w:t>
            </w:r>
          </w:p>
        </w:tc>
      </w:tr>
      <w:tr w14:paraId="3091F2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52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918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abezpečenie operačných systémov a počítačových sie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561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5</w:t>
            </w:r>
          </w:p>
        </w:tc>
      </w:tr>
      <w:tr w14:paraId="3CEE68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62C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08DB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peračné  systémy - de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59A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6</w:t>
            </w:r>
          </w:p>
        </w:tc>
      </w:tr>
      <w:tr w14:paraId="3093F1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9A8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82E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Časti osobného počíta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1F0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7</w:t>
            </w:r>
          </w:p>
        </w:tc>
      </w:tr>
      <w:tr w14:paraId="0436EC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AE5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B55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rchitektúra počíta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8C5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8</w:t>
            </w:r>
          </w:p>
        </w:tc>
      </w:tr>
      <w:tr w14:paraId="5154F7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8F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5B8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WAN a optické si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DFF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9</w:t>
            </w:r>
          </w:p>
        </w:tc>
      </w:tr>
      <w:tr w14:paraId="1117C3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3E6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D1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Eth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5E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0</w:t>
            </w:r>
          </w:p>
        </w:tc>
      </w:tr>
      <w:tr w14:paraId="4872CD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08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1E6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delenie, LAN, smerovacie proto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CBA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1</w:t>
            </w:r>
          </w:p>
        </w:tc>
      </w:tr>
      <w:tr w14:paraId="6299DF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385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6DC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protokoly a po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895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2</w:t>
            </w:r>
          </w:p>
        </w:tc>
      </w:tr>
      <w:tr w14:paraId="1034A30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88D7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021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smerov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CD7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3</w:t>
            </w:r>
          </w:p>
        </w:tc>
      </w:tr>
      <w:tr w14:paraId="2F90F1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F46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568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magnetické pole, modulácie a internet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A0E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4</w:t>
            </w:r>
          </w:p>
        </w:tc>
      </w:tr>
      <w:tr w14:paraId="762938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97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69A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Mikrokontrol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1AF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5</w:t>
            </w:r>
          </w:p>
        </w:tc>
      </w:tr>
      <w:tr w14:paraId="0A4C56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824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3CB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Kombinačné logické obvody a tabuľkový proce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187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6</w:t>
            </w:r>
          </w:p>
        </w:tc>
      </w:tr>
      <w:tr w14:paraId="6634EF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DF1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B49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kvenčné logické obvody a prezentačný softv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69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7</w:t>
            </w:r>
          </w:p>
        </w:tc>
      </w:tr>
      <w:tr w14:paraId="701989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B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828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ktívne a pasívne súčiastky,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C3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8</w:t>
            </w:r>
          </w:p>
        </w:tc>
      </w:tr>
      <w:tr w14:paraId="4A1C17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B58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856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vývojové platformy, polia, dátové ty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12B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9</w:t>
            </w:r>
          </w:p>
        </w:tc>
      </w:tr>
      <w:tr w14:paraId="3D6E0A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8816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0B6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áklady elektrotechniky, napájací zd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E5E0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0</w:t>
            </w:r>
          </w:p>
        </w:tc>
      </w:tr>
      <w:tr w14:paraId="391068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62A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55F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technické meranie, diódy, operačné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A8E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1</w:t>
            </w:r>
          </w:p>
        </w:tc>
      </w:tr>
      <w:tr w14:paraId="1021644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995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FA4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operátory, vetvenia a cyk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2C1D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2</w:t>
            </w:r>
          </w:p>
        </w:tc>
      </w:tr>
      <w:tr w14:paraId="2136D2A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7C0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088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trieda, inštancia, metó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F5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3</w:t>
            </w:r>
          </w:p>
        </w:tc>
      </w:tr>
      <w:tr w14:paraId="2682DE5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2BF5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B2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dedičnosť, prístupové metó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24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4</w:t>
            </w:r>
          </w:p>
        </w:tc>
      </w:tr>
      <w:tr w14:paraId="4D060C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4B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1EE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Web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B8C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5</w:t>
            </w:r>
          </w:p>
        </w:tc>
      </w:tr>
      <w:tr w14:paraId="212684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DE61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8C9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HTML, 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6C73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6</w:t>
            </w:r>
          </w:p>
        </w:tc>
      </w:tr>
      <w:tr w14:paraId="40C083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CD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044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Databáz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CF1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7</w:t>
            </w:r>
          </w:p>
        </w:tc>
      </w:tr>
    </w:tbl>
    <w:p w14:paraId="767D85D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8A07F7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7F045D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9" o:spid="_x0000_s1026" o:spt="20" style="position:absolute;left:0pt;margin-left:-1.1pt;margin-top:7.45pt;height:0pt;width:455.25pt;z-index:2516592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PncdEtgBAACs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6a0UHhxv/Cvu/K+fggJ+90aB&#10;4AjLNASqOXvpH2Mmqvb+KTyg+kHC47IHv9Fl3OdDYIhJrqj+KskGBW62Hj5hyzmwTVg023fRZUhW&#10;Q+zLag6X1eh9Eoqds+ubydX1TAp1jlVQnwtDpPRRoxP50khrfFYNatg9UMqDQH1OyW6P98basnnr&#10;xdDI29l0VgoIrWlzMKdR3KyXNood5LdTvsKKIy/TIm59e2xi/Yl05nlUbI3t4TGexeAllmlODy6/&#10;kpd2qf7zky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+dx0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7AC6E7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497879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21508D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AA697B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</w:t>
      </w:r>
    </w:p>
    <w:p w14:paraId="32A628CE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8CA4C5A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– Microsoft Windows Server, IBM AIX</w:t>
      </w:r>
    </w:p>
    <w:p w14:paraId="63A3553F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7ECD08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vysvetlite</w:t>
      </w:r>
      <w:r>
        <w:rPr>
          <w:rStyle w:val="15"/>
          <w:b w:val="0"/>
          <w:szCs w:val="24"/>
          <w:lang w:eastAsia="sk-SK"/>
        </w:rPr>
        <w:t xml:space="preserve"> metódy a typy inštalácie Microsoft Windows Servera</w:t>
      </w:r>
    </w:p>
    <w:p w14:paraId="4CB6177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serverové roly, ich služby a funkcie</w:t>
      </w:r>
    </w:p>
    <w:p w14:paraId="77996B2B">
      <w:pPr>
        <w:numPr>
          <w:ilvl w:val="0"/>
          <w:numId w:val="2"/>
        </w:numPr>
        <w:tabs>
          <w:tab w:val="left" w:pos="1440"/>
        </w:tabs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/>
          <w:bCs/>
          <w:sz w:val="24"/>
          <w:szCs w:val="24"/>
          <w:lang w:eastAsia="sk-SK"/>
        </w:rPr>
        <w:t>inštaláciu roly servera a jej následnú modifikáciu</w:t>
      </w:r>
    </w:p>
    <w:p w14:paraId="756AB383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94BB5D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12CB904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  <w:highlight w:val="yellow"/>
        </w:rPr>
        <w:t>opíšte</w:t>
      </w:r>
      <w:r>
        <w:rPr>
          <w:rStyle w:val="15"/>
          <w:b w:val="0"/>
          <w:szCs w:val="24"/>
          <w:highlight w:val="yellow"/>
        </w:rPr>
        <w:t xml:space="preserve"> </w:t>
      </w:r>
      <w:r>
        <w:rPr>
          <w:rStyle w:val="15"/>
          <w:b w:val="0"/>
          <w:szCs w:val="24"/>
        </w:rPr>
        <w:t>základné vlastnosti operačného systému IBM AIX, jeho virtualizáciu</w:t>
      </w:r>
    </w:p>
    <w:p w14:paraId="06A39B3E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základné vlastnosti  a časti operačného systému Oracle Solaris</w:t>
      </w:r>
    </w:p>
    <w:p w14:paraId="0FC7EFAF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typy inštalácií operačného systému Oracle Solaris</w:t>
      </w:r>
    </w:p>
    <w:p w14:paraId="0D93BA3F">
      <w:pPr>
        <w:spacing w:after="0"/>
        <w:rPr>
          <w:rStyle w:val="15"/>
          <w:b w:val="0"/>
          <w:szCs w:val="24"/>
        </w:rPr>
      </w:pPr>
    </w:p>
    <w:p w14:paraId="1B14BA69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846E567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prehliadanie adresárovej hierarchie, vypisovanie obsahu súborov</w:t>
      </w:r>
    </w:p>
    <w:p w14:paraId="7213619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vytváranie, kopírovanie, presúvanie, mazanie súborov a adresárov</w:t>
      </w:r>
    </w:p>
    <w:p w14:paraId="04BCDB37">
      <w:pPr>
        <w:pStyle w:val="14"/>
        <w:numPr>
          <w:ilvl w:val="0"/>
          <w:numId w:val="4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prácu s príkazovým riadkom v Unixovom operačnom systéme – základné prístupové práva súborov </w:t>
      </w:r>
      <w:r>
        <w:rPr>
          <w:rStyle w:val="15"/>
          <w:b w:val="0"/>
          <w:szCs w:val="24"/>
        </w:rPr>
        <w:t>(rwx) a prístupové zoznamy (ACL)</w:t>
      </w:r>
    </w:p>
    <w:p w14:paraId="006DB0F4">
      <w:p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</w:p>
    <w:p w14:paraId="5CE032E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35C9997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B262CD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6ADD48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00285EE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o:spt="20" style="position:absolute;left:0pt;margin-left:-1.1pt;margin-top:7.45pt;height:0pt;width:455.25pt;z-index:2516602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V2FBmd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E0AC47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5262E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E7215B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5B18AFA">
      <w:pPr>
        <w:spacing w:after="0" w:line="360" w:lineRule="auto"/>
        <w:jc w:val="both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</w:t>
      </w:r>
    </w:p>
    <w:p w14:paraId="7691DDBC">
      <w:pPr>
        <w:spacing w:after="0"/>
        <w:rPr>
          <w:rStyle w:val="15"/>
          <w:b w:val="0"/>
          <w:szCs w:val="24"/>
        </w:rPr>
      </w:pPr>
    </w:p>
    <w:p w14:paraId="1799FD8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- súborové systémy</w:t>
      </w:r>
    </w:p>
    <w:p w14:paraId="7897F78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5701AE39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jednotlivé súborové systémy používané v operačných systémoch Microsoft</w:t>
      </w:r>
    </w:p>
    <w:p w14:paraId="57C0011C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súborové systémy FAT a NTFS</w:t>
      </w:r>
    </w:p>
    <w:p w14:paraId="6D27B91A">
      <w:pPr>
        <w:pStyle w:val="14"/>
        <w:numPr>
          <w:ilvl w:val="0"/>
          <w:numId w:val="5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</w:rPr>
        <w:t>vysvetlite</w:t>
      </w:r>
      <w:r>
        <w:rPr>
          <w:rStyle w:val="15"/>
          <w:b w:val="0"/>
          <w:bCs w:val="0"/>
          <w:szCs w:val="24"/>
        </w:rPr>
        <w:t xml:space="preserve"> relatívnu a absolútnu cestu (trasu) k súborom a adresárom</w:t>
      </w:r>
    </w:p>
    <w:p w14:paraId="784A6431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3F924B0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2D332FB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oprávnenia súborov a priečinkov</w:t>
      </w:r>
      <w:r>
        <w:rPr>
          <w:rFonts w:ascii="Times New Roman" w:hAnsi="Times New Roman"/>
          <w:sz w:val="24"/>
          <w:szCs w:val="24"/>
        </w:rPr>
        <w:t xml:space="preserve"> v Microsoft Windows Server</w:t>
      </w:r>
    </w:p>
    <w:p w14:paraId="795F5F55">
      <w:pPr>
        <w:pStyle w:val="14"/>
        <w:numPr>
          <w:ilvl w:val="0"/>
          <w:numId w:val="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správu úložného priestoru a typy diskov v </w:t>
      </w:r>
      <w:r>
        <w:rPr>
          <w:rFonts w:ascii="Times New Roman" w:hAnsi="Times New Roman"/>
          <w:sz w:val="24"/>
          <w:szCs w:val="24"/>
        </w:rPr>
        <w:t xml:space="preserve">Microsoft </w:t>
      </w:r>
      <w:r>
        <w:rPr>
          <w:rStyle w:val="15"/>
          <w:b w:val="0"/>
          <w:szCs w:val="24"/>
          <w:lang w:eastAsia="sk-SK"/>
        </w:rPr>
        <w:t>Windows Server</w:t>
      </w:r>
    </w:p>
    <w:p w14:paraId="76628D49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</w:rPr>
        <w:t xml:space="preserve">vysvetlite </w:t>
      </w:r>
      <w:r>
        <w:rPr>
          <w:rStyle w:val="15"/>
          <w:b w:val="0"/>
        </w:rPr>
        <w:t xml:space="preserve"> možnosti virtualizácie Hyper-V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</w:rPr>
        <w:t xml:space="preserve"> Windows Server</w:t>
      </w:r>
    </w:p>
    <w:p w14:paraId="1991852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7516D3D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BD4432D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funkciu skriptov v Unixovských operačných systémoch, princípy práce s nimi</w:t>
      </w:r>
    </w:p>
    <w:p w14:paraId="27840B96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úborové systémy operačného systému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 – UFS a ZFS</w:t>
      </w:r>
    </w:p>
    <w:p w14:paraId="299AD369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prácu so záplatami v operačnom systéme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, princípy, delenie</w:t>
      </w:r>
    </w:p>
    <w:p w14:paraId="63FE192F">
      <w:pPr>
        <w:spacing w:after="0"/>
        <w:rPr>
          <w:rStyle w:val="15"/>
          <w:szCs w:val="24"/>
        </w:rPr>
      </w:pPr>
    </w:p>
    <w:p w14:paraId="1C4EC1D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7358387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80F50B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424576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BC4B0A8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74AB14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o:spt="20" style="position:absolute;left:0pt;margin-left:-1.1pt;margin-top:7.45pt;height:0pt;width:455.25pt;z-index:25166131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+pCPdcBAACq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yk8OF74N9z5Xz8FBfzujQIx&#10;zSINgWrOXfqHmGmqvX8M96h+kPC47MFvdBn26RAYYZIrqr9KskGBW62Hz9hyDmwTFsX2XXQZkrUQ&#10;+7KYw2Uxep+EYufs+mZydT2TQp1jFdTnwhApfdLoRL400hqfNYMadveU8iBQn1Oy2+Odsbbs3Xox&#10;NPLjbDorBYTWtDmY0yhu1ksbxQ7yyylfYcWRl2kRt749NrH+RDrzPCq2xvbwEM9i8ArLNKfnlt/I&#10;S7tU//nFF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IPqQj3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3433DC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A21A2C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86EBAE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B36DB5C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3</w:t>
      </w:r>
    </w:p>
    <w:p w14:paraId="2E88F8F0">
      <w:pPr>
        <w:spacing w:after="0"/>
        <w:rPr>
          <w:rStyle w:val="15"/>
          <w:bCs w:val="0"/>
          <w:szCs w:val="24"/>
        </w:rPr>
      </w:pPr>
    </w:p>
    <w:p w14:paraId="2FF01BC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abezpečenie operačných systémov a počítačových sietí</w:t>
      </w:r>
    </w:p>
    <w:p w14:paraId="56EEB36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53F3AD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D1B1B1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 možnosti zabezpečenia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a</w:t>
      </w:r>
    </w:p>
    <w:p w14:paraId="6852E76A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typy bezpečnostných hrozieb a možnosti ochrany pred nimi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</w:t>
      </w:r>
    </w:p>
    <w:p w14:paraId="29AA7DB6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porovnajte </w:t>
      </w:r>
      <w:r>
        <w:rPr>
          <w:rStyle w:val="15"/>
          <w:b w:val="0"/>
          <w:szCs w:val="24"/>
          <w:lang w:eastAsia="sk-SK"/>
        </w:rPr>
        <w:t>vlastnosti medzi prístupovými právami súborov, Encrypting File System (EFS) a BitLockerom</w:t>
      </w:r>
    </w:p>
    <w:p w14:paraId="002E446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47C9D5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954265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 riadenia prístupu na základe rolí (RBAC) v operačnom systéme Oracle Solaris</w:t>
      </w:r>
    </w:p>
    <w:p w14:paraId="7E9899E4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správu systémových služieb (SMF) v operačnom systéme Oracle Solaris</w:t>
      </w:r>
    </w:p>
    <w:p w14:paraId="74FDA21F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y práce so systémovými správami (syslog)</w:t>
      </w:r>
    </w:p>
    <w:p w14:paraId="328F7AF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3A84ECD">
      <w:pPr>
        <w:spacing w:after="0"/>
        <w:rPr>
          <w:rStyle w:val="15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840BC7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hrozby a útoky v počítačových sieťach</w:t>
      </w:r>
    </w:p>
    <w:p w14:paraId="4EE3E88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spôsoby zabezpečenia smerovačov a prepínačov</w:t>
      </w:r>
    </w:p>
    <w:p w14:paraId="75E36A2E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princíp prístupových zoznamov (ACL) v počítačových sieťach, ich použitie a delenie</w:t>
      </w:r>
    </w:p>
    <w:p w14:paraId="1FE652A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16A804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633BA75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FE25E6D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7355EFB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A4370CF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A76C010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o:spt="20" style="position:absolute;left:0pt;margin-left:-1.1pt;margin-top:7.45pt;height:0pt;width:455.25pt;z-index:25166233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8JFs6NcBAACqAwAADgAAAGRycy9lMm9Eb2MueG1srVNLbtsw&#10;EN0X6B0I7mvZD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PCRbOj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3A30E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5644D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05757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95EE7F1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4</w:t>
      </w:r>
    </w:p>
    <w:p w14:paraId="1AE36A8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2E8561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peračné  systémy - delenie</w:t>
      </w:r>
    </w:p>
    <w:p w14:paraId="6CC8904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1C7BC46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Fonts w:ascii="Times New Roman" w:hAnsi="Times New Roman"/>
          <w:sz w:val="24"/>
          <w:szCs w:val="24"/>
        </w:rPr>
        <w:t>operačné systémy podľa rôznych kritérií</w:t>
      </w:r>
    </w:p>
    <w:p w14:paraId="569B86F0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íšte</w:t>
      </w:r>
      <w:r>
        <w:rPr>
          <w:rFonts w:ascii="Times New Roman" w:hAnsi="Times New Roman"/>
          <w:bCs/>
          <w:sz w:val="24"/>
          <w:szCs w:val="24"/>
        </w:rPr>
        <w:t xml:space="preserve"> služby operačného systému</w:t>
      </w:r>
    </w:p>
    <w:p w14:paraId="5B82656D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verzie operačného systému Microsoft Windows a ich vydania</w:t>
      </w:r>
    </w:p>
    <w:p w14:paraId="74728F0B">
      <w:pPr>
        <w:rPr>
          <w:rFonts w:ascii="Times New Roman" w:hAnsi="Times New Roman"/>
          <w:sz w:val="24"/>
          <w:szCs w:val="24"/>
          <w:lang w:eastAsia="sk-SK"/>
        </w:rPr>
      </w:pPr>
    </w:p>
    <w:p w14:paraId="4D742F0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843556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operačný systém Linux</w:t>
      </w:r>
      <w:r>
        <w:rPr>
          <w:rFonts w:ascii="Times New Roman" w:hAnsi="Times New Roman"/>
          <w:sz w:val="24"/>
          <w:szCs w:val="24"/>
          <w:lang w:eastAsia="sk-SK"/>
        </w:rPr>
        <w:t xml:space="preserve"> a základné pojmy s ním spojené </w:t>
      </w:r>
    </w:p>
    <w:p w14:paraId="2A538A6E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hierarchickú štruktúru Unixovského súborového systému a význam jednotlivých adresárov</w:t>
      </w:r>
    </w:p>
    <w:p w14:paraId="3446F2BC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operačné systémy Microsoft Windows a Linux</w:t>
      </w:r>
    </w:p>
    <w:p w14:paraId="000529ED">
      <w:pPr>
        <w:rPr>
          <w:rFonts w:ascii="Times New Roman" w:hAnsi="Times New Roman"/>
          <w:sz w:val="24"/>
          <w:szCs w:val="24"/>
          <w:lang w:eastAsia="sk-SK"/>
        </w:rPr>
      </w:pPr>
    </w:p>
    <w:p w14:paraId="48FE362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D86882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základné verzie operačného systému Microsoft Windows Server a ich vydania</w:t>
      </w:r>
    </w:p>
    <w:p w14:paraId="7ACFD1A6">
      <w:pPr>
        <w:pStyle w:val="14"/>
        <w:numPr>
          <w:ilvl w:val="0"/>
          <w:numId w:val="6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pojmy Active Directory, radič domény (Domain Controller), server</w:t>
      </w:r>
    </w:p>
    <w:p w14:paraId="1FDBC3FF">
      <w:pPr>
        <w:pStyle w:val="14"/>
        <w:numPr>
          <w:ilvl w:val="0"/>
          <w:numId w:val="6"/>
        </w:numPr>
        <w:spacing w:after="0"/>
        <w:rPr>
          <w:rStyle w:val="15"/>
          <w:b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monitorovanie a údržbu Microsoft Windows Servera</w:t>
      </w:r>
    </w:p>
    <w:p w14:paraId="4315894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A90E85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0979C803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C75D304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6154A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5AADF73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3B182FDC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o:spt="20" style="position:absolute;left:0pt;margin-left:-1.1pt;margin-top:7.45pt;height:0pt;width:455.25pt;z-index:25166336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vs0rtcBAACqAwAADgAAAGRycy9lMm9Eb2MueG1srVNLbtsw&#10;EN0X6B0I7mvZR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Gr7NK7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B63A36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82DDE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0CD19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3B4B6C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5</w:t>
      </w:r>
    </w:p>
    <w:p w14:paraId="2745020C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BDF85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Časti osobného počítača</w:t>
      </w:r>
    </w:p>
    <w:p w14:paraId="52BD0640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BDFD4FB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základné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2D101480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vlastnosti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ých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1B059CD2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zhodnoť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é časti počítača z ekonomického pohľadu</w:t>
      </w:r>
    </w:p>
    <w:p w14:paraId="683602FD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4D063F9">
      <w:pPr>
        <w:pStyle w:val="12"/>
        <w:numPr>
          <w:ilvl w:val="0"/>
          <w:numId w:val="0"/>
        </w:numPr>
        <w:spacing w:before="0" w:line="276" w:lineRule="auto"/>
      </w:pPr>
      <w:r>
        <w:rPr>
          <w:rFonts w:eastAsia="Times New Roman"/>
          <w:lang w:eastAsia="sk-SK"/>
        </w:rPr>
        <w:t>Otázka č. 2</w:t>
      </w:r>
      <w:r>
        <w:rPr>
          <w:lang w:eastAsia="sk-SK"/>
        </w:rPr>
        <w:t>:</w:t>
      </w:r>
    </w:p>
    <w:p w14:paraId="33104892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Style w:val="15"/>
          <w:b w:val="0"/>
          <w:szCs w:val="24"/>
        </w:rPr>
        <w:t xml:space="preserve">počítačové </w:t>
      </w:r>
      <w:r>
        <w:rPr>
          <w:rFonts w:ascii="Times New Roman" w:hAnsi="Times New Roman"/>
          <w:sz w:val="24"/>
          <w:szCs w:val="24"/>
          <w:lang w:eastAsia="sk-SK"/>
        </w:rPr>
        <w:t>prídavné zariadenia</w:t>
      </w:r>
    </w:p>
    <w:p w14:paraId="179DDC3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monitorov</w:t>
      </w:r>
    </w:p>
    <w:p w14:paraId="09307F4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tlačiarní</w:t>
      </w:r>
    </w:p>
    <w:p w14:paraId="05A68566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72DEB40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AEB446">
      <w:pPr>
        <w:pStyle w:val="14"/>
        <w:numPr>
          <w:ilvl w:val="0"/>
          <w:numId w:val="8"/>
        </w:num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 xml:space="preserve">vlastnosti a druhy pamätí </w:t>
      </w:r>
      <w:r>
        <w:rPr>
          <w:rFonts w:ascii="Times New Roman" w:hAnsi="Times New Roman"/>
          <w:sz w:val="24"/>
          <w:szCs w:val="24"/>
        </w:rPr>
        <w:t>používaných vo výpočtovej technike</w:t>
      </w:r>
    </w:p>
    <w:p w14:paraId="1F50C130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činnosť, časti a charakteristiky pevného disku</w:t>
      </w:r>
    </w:p>
    <w:p w14:paraId="28FFB52F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tický záznam dát a porovnajte jednotlivé optické disky (CD, DVD, BD)</w:t>
      </w:r>
    </w:p>
    <w:p w14:paraId="125E221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589C7BD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, demonštračné časti počítača</w:t>
      </w:r>
    </w:p>
    <w:p w14:paraId="7D71330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88AEC0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90977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0425B7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o:spid="_x0000_s1026" o:spt="20" style="position:absolute;left:0pt;margin-left:-1.1pt;margin-top:7.45pt;height:0pt;width:455.25pt;z-index:25168384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ZURxN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VwoPjiX/Dnf/1U1DA794o&#10;EOxhmYZANUcv/UPMRNXeP4Z7VD9IeFz24De6tPt0CAwxyRnVXynZoMDF1sNnbDkGtgmLZvsuugzJ&#10;aoh9Gc3hMhq9T0Lx4+z6ZnJ1PZNCnX0V1OfEECl90uhEvjTSGp9Vgxp295RyI1CfQ/KzxztjbZm8&#10;9WJo5MfZdFYSCK1pszOHUdyslzaKHeTdKV9hxZ6XYRG3vj0Wsf5EOvM8KrbG9vAQz2LwEEs3p4XL&#10;W/LSLtl/frLF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FlRH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73E98E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D53C6C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22B7EA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9A7FC13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6</w:t>
      </w:r>
    </w:p>
    <w:p w14:paraId="622FA396">
      <w:pPr>
        <w:spacing w:after="0"/>
        <w:rPr>
          <w:rStyle w:val="15"/>
          <w:szCs w:val="24"/>
        </w:rPr>
      </w:pPr>
    </w:p>
    <w:p w14:paraId="4BED8C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rchitektúra počítačov</w:t>
      </w:r>
    </w:p>
    <w:p w14:paraId="7808BC02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5D681C8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:</w:t>
      </w:r>
    </w:p>
    <w:p w14:paraId="1EFC02D4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</w:rPr>
        <w:t>jednotlivé typy výpočtového modelu</w:t>
      </w:r>
    </w:p>
    <w:p w14:paraId="48C2243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von Neumanovú a Harvardskú architektúru počítačov</w:t>
      </w:r>
    </w:p>
    <w:p w14:paraId="602CA4B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čipovú sústavu základnej dosky osobných počítačov</w:t>
      </w:r>
    </w:p>
    <w:p w14:paraId="5E0288CD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056BB59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DAC5134">
      <w:pPr>
        <w:pStyle w:val="14"/>
        <w:numPr>
          <w:ilvl w:val="0"/>
          <w:numId w:val="11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rôzne druhy procesorov a ich vlastnosti</w:t>
      </w:r>
    </w:p>
    <w:p w14:paraId="0FC7D32C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architektúru CISC a RISC a princíp prúdového spracovania informácií </w:t>
      </w:r>
    </w:p>
    <w:p w14:paraId="4D6CD297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princípy paralelných systémov (napríklad SISD, MISD, SIMD, MIMD)</w:t>
      </w:r>
    </w:p>
    <w:p w14:paraId="4A86395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3C0299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967F77A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amäte</w:t>
      </w:r>
    </w:p>
    <w:p w14:paraId="3F6893F1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rocesora</w:t>
      </w:r>
    </w:p>
    <w:p w14:paraId="1588A3F4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vstupno-výstupných zariadení</w:t>
      </w:r>
    </w:p>
    <w:p w14:paraId="62ACBDA5">
      <w:pPr>
        <w:spacing w:after="0"/>
        <w:rPr>
          <w:rStyle w:val="15"/>
          <w:bCs w:val="0"/>
          <w:szCs w:val="24"/>
        </w:rPr>
      </w:pPr>
    </w:p>
    <w:p w14:paraId="0FEE264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>: p</w:t>
      </w:r>
      <w:r>
        <w:rPr>
          <w:rFonts w:ascii="Times New Roman" w:hAnsi="Times New Roman"/>
          <w:snapToGrid w:val="0"/>
          <w:sz w:val="24"/>
          <w:szCs w:val="24"/>
        </w:rPr>
        <w:t>redložené obrázky a schémy, demonštračná matičná doska počítača</w:t>
      </w:r>
    </w:p>
    <w:p w14:paraId="49305FD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8078D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0CCFCD9">
      <w:pPr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EA7D7F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E0F35B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o:spt="20" style="position:absolute;left:0pt;margin-left:-1.1pt;margin-top:7.45pt;height:0pt;width:455.25pt;z-index:25166438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M0LGd/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683E49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204F1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1B79AB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6007FED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7</w:t>
      </w:r>
    </w:p>
    <w:p w14:paraId="23B2699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83640B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WAN a optické siete</w:t>
      </w:r>
    </w:p>
    <w:p w14:paraId="350644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4FF0CA0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BEF166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jednotlivé WAN prenosové technológie</w:t>
      </w:r>
    </w:p>
    <w:p w14:paraId="092F38F1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incíp fungovania VPN (virtuálna privátna sieť), jej vlastnosti a </w:t>
      </w:r>
      <w:r>
        <w:rPr>
          <w:rStyle w:val="15"/>
          <w:b w:val="0"/>
          <w:bCs w:val="0"/>
          <w:szCs w:val="24"/>
          <w:highlight w:val="yellow"/>
          <w:lang w:eastAsia="sk-SK"/>
        </w:rPr>
        <w:t>delenie</w:t>
      </w:r>
    </w:p>
    <w:p w14:paraId="27558A2F">
      <w:pPr>
        <w:pStyle w:val="14"/>
        <w:numPr>
          <w:ilvl w:val="0"/>
          <w:numId w:val="1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otokoly na správu siete (CDP, LLDP, NTP, SNMP, Syslog)</w:t>
      </w:r>
    </w:p>
    <w:p w14:paraId="7C827C9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2CAD757">
      <w:pPr>
        <w:spacing w:after="0"/>
        <w:rPr>
          <w:rFonts w:hint="eastAsia" w:ascii="Times New Roman" w:hAnsi="Times New Roman" w:eastAsia="MS Mincho"/>
          <w:b/>
          <w:sz w:val="24"/>
          <w:szCs w:val="24"/>
          <w:u w:val="single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  <w:r>
        <w:rPr>
          <w:rFonts w:hint="eastAsia" w:ascii="Times New Roman" w:hAnsi="Times New Roman" w:eastAsia="MS Mincho"/>
          <w:sz w:val="24"/>
          <w:szCs w:val="24"/>
          <w:lang w:val="en-US" w:eastAsia="ja-JP"/>
        </w:rPr>
        <w:t>`</w:t>
      </w:r>
    </w:p>
    <w:p w14:paraId="49BF7A59">
      <w:pPr>
        <w:pStyle w:val="14"/>
        <w:numPr>
          <w:ilvl w:val="0"/>
          <w:numId w:val="13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optické spektrum, </w:t>
      </w:r>
      <w:r>
        <w:rPr>
          <w:rStyle w:val="15"/>
          <w:b w:val="0"/>
          <w:bCs w:val="0"/>
          <w:szCs w:val="24"/>
          <w:highlight w:val="yellow"/>
        </w:rPr>
        <w:t xml:space="preserve">optické siete </w:t>
      </w:r>
      <w:r>
        <w:rPr>
          <w:rStyle w:val="15"/>
          <w:b w:val="0"/>
          <w:bCs w:val="0"/>
          <w:szCs w:val="24"/>
        </w:rPr>
        <w:t>a </w:t>
      </w:r>
      <w:r>
        <w:rPr>
          <w:rStyle w:val="15"/>
          <w:b w:val="0"/>
          <w:bCs w:val="0"/>
          <w:szCs w:val="24"/>
          <w:highlight w:val="yellow"/>
        </w:rPr>
        <w:t>optické spoje</w:t>
      </w:r>
    </w:p>
    <w:p w14:paraId="1A69A8F1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komponenty optických sietí a typy optických vlákien</w:t>
      </w:r>
    </w:p>
    <w:p w14:paraId="0926EB56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odhad útlmu a </w:t>
      </w:r>
      <w:r>
        <w:rPr>
          <w:rStyle w:val="15"/>
          <w:b w:val="0"/>
          <w:bCs w:val="0"/>
          <w:szCs w:val="24"/>
          <w:highlight w:val="yellow"/>
        </w:rPr>
        <w:t xml:space="preserve">prevádzkové meranie optických trás </w:t>
      </w:r>
    </w:p>
    <w:p w14:paraId="561A8B3D">
      <w:pPr>
        <w:pStyle w:val="14"/>
        <w:rPr>
          <w:rStyle w:val="15"/>
          <w:b w:val="0"/>
          <w:bCs w:val="0"/>
          <w:szCs w:val="24"/>
        </w:rPr>
      </w:pPr>
    </w:p>
    <w:p w14:paraId="0B8087EA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F23755A">
      <w:pPr>
        <w:pStyle w:val="14"/>
        <w:numPr>
          <w:ilvl w:val="0"/>
          <w:numId w:val="13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 xml:space="preserve">princíp činnosti DNS a  </w:t>
      </w:r>
      <w:r>
        <w:rPr>
          <w:rStyle w:val="15"/>
          <w:b w:val="0"/>
          <w:szCs w:val="24"/>
          <w:highlight w:val="yellow"/>
          <w:lang w:eastAsia="sk-SK"/>
        </w:rPr>
        <w:t>hierarchickú štruktúru DNS</w:t>
      </w:r>
    </w:p>
    <w:p w14:paraId="54E7B26C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opíš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 prekladu adries NAT</w:t>
      </w:r>
    </w:p>
    <w:p w14:paraId="10D43926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u DHCP</w:t>
      </w:r>
      <w:r>
        <w:rPr>
          <w:rStyle w:val="15"/>
          <w:rFonts w:hint="eastAsia" w:eastAsia="MS Mincho"/>
          <w:b w:val="0"/>
          <w:bCs w:val="0"/>
          <w:szCs w:val="24"/>
          <w:lang w:val="en-US" w:eastAsia="ja-JP"/>
        </w:rPr>
        <w:t xml:space="preserve"> (dora)</w:t>
      </w:r>
    </w:p>
    <w:p w14:paraId="19ABE31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14F18DB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0F108C9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224CB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543E01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543C044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714925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o:spt="20" style="position:absolute;left:0pt;margin-left:-1.1pt;margin-top:7.45pt;height:0pt;width:455.25pt;z-index:25166540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+d6pU9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o:spt="20" style="position:absolute;left:0pt;margin-left:-1.1pt;margin-top:7.45pt;height:0pt;width:455.25pt;z-index:25166643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iqWHhtYBAACq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Wyk8OF74V9z5Xz8FBfzujQJx&#10;m0UaAtWcu/SPMdNUe/8UHlD9IOFx2YPf6DLs8yEwwiRXVH+VZIMCt1oPn7DlHNgmLIrtu+gyJGsh&#10;9mUxh8ti9D4Jxc7Z9c3k6nomhTrHKqjPhSFS+qjRiXxppDU+awY17B4o5UGgPqdkt8d7Y23Zu/Vi&#10;YOKz6awUEFrT5mBOo7hZL20UO8gvp3yFFUdepkXc+vbYxPoT6czzqNga28NjPIvBKyzTnJ5bfiMv&#10;7VL9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iqWHht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43BCF4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144D2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95A319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3FDF19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8</w:t>
      </w:r>
    </w:p>
    <w:p w14:paraId="7A189B3D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41A10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Ethernet</w:t>
      </w:r>
    </w:p>
    <w:p w14:paraId="3EC2AC1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0F91BE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E8B0FF">
      <w:pPr>
        <w:pStyle w:val="14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prenosovú technológiu Ethernet</w:t>
      </w:r>
    </w:p>
    <w:p w14:paraId="07A9F6B3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ethernetový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prepínač, jeho časti, funkcie a vlastnosti,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faktory výberu ethernetového prepínača</w:t>
      </w:r>
    </w:p>
    <w:p w14:paraId="5EAABF78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vysvetlite  </w:t>
      </w:r>
      <w:r>
        <w:rPr>
          <w:rStyle w:val="15"/>
          <w:b w:val="0"/>
          <w:szCs w:val="24"/>
          <w:lang w:eastAsia="sk-SK"/>
        </w:rPr>
        <w:t>proces prepínania rámcov v ethernetovom prepínači</w:t>
      </w:r>
    </w:p>
    <w:p w14:paraId="33831928">
      <w:pPr>
        <w:spacing w:after="0"/>
        <w:rPr>
          <w:rStyle w:val="15"/>
          <w:b w:val="0"/>
          <w:bCs w:val="0"/>
          <w:szCs w:val="24"/>
          <w:lang w:eastAsia="sk-SK"/>
        </w:rPr>
      </w:pPr>
    </w:p>
    <w:p w14:paraId="4BEE54C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38D389F">
      <w:pPr>
        <w:pStyle w:val="14"/>
        <w:numPr>
          <w:ilvl w:val="0"/>
          <w:numId w:val="14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>opíšte</w:t>
      </w:r>
      <w:r>
        <w:rPr>
          <w:rStyle w:val="15"/>
          <w:b w:val="0"/>
          <w:szCs w:val="24"/>
        </w:rPr>
        <w:t xml:space="preserve"> konfiguračné príkazy ethernetového prepínača</w:t>
      </w:r>
    </w:p>
    <w:p w14:paraId="1B11F015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predveďte</w:t>
      </w:r>
      <w:r>
        <w:rPr>
          <w:rStyle w:val="15"/>
          <w:b w:val="0"/>
          <w:bCs w:val="0"/>
          <w:szCs w:val="24"/>
          <w:lang w:eastAsia="sk-SK"/>
        </w:rPr>
        <w:t xml:space="preserve"> príkazy na ethernetovom prepínači</w:t>
      </w:r>
    </w:p>
    <w:p w14:paraId="59CBAF1C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pre agregáciu liniek v prepínaných ethernetových sieťach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 xml:space="preserve"> (PAGP (cisco), LACP, static)</w:t>
      </w:r>
    </w:p>
    <w:p w14:paraId="333DF26E">
      <w:pPr>
        <w:tabs>
          <w:tab w:val="left" w:pos="1440"/>
        </w:tabs>
        <w:spacing w:after="0"/>
        <w:jc w:val="center"/>
        <w:rPr>
          <w:rStyle w:val="15"/>
          <w:b w:val="0"/>
          <w:bCs w:val="0"/>
          <w:szCs w:val="24"/>
          <w:lang w:eastAsia="sk-SK"/>
        </w:rPr>
      </w:pPr>
    </w:p>
    <w:p w14:paraId="6C45680E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1288698">
      <w:pPr>
        <w:pStyle w:val="14"/>
        <w:numPr>
          <w:ilvl w:val="0"/>
          <w:numId w:val="15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dôvody používania redundancie v prepínaných ethernetových sieťach a problémy, ktoré to spôsobuje</w:t>
      </w:r>
    </w:p>
    <w:p w14:paraId="2717388A">
      <w:pPr>
        <w:pStyle w:val="14"/>
        <w:numPr>
          <w:ilvl w:val="0"/>
          <w:numId w:val="15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u STP v ethernetových prepínačoch a jednotlivé verzie STP</w:t>
      </w:r>
    </w:p>
    <w:p w14:paraId="49B2A1BA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FHRP v ethernetových prepínačoch</w:t>
      </w:r>
    </w:p>
    <w:p w14:paraId="21617B8E">
      <w:pPr>
        <w:pStyle w:val="14"/>
        <w:spacing w:after="0"/>
        <w:rPr>
          <w:rStyle w:val="15"/>
          <w:b w:val="0"/>
          <w:bCs w:val="0"/>
          <w:szCs w:val="24"/>
          <w:lang w:eastAsia="sk-SK"/>
        </w:rPr>
      </w:pPr>
    </w:p>
    <w:p w14:paraId="2930F00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2221AFC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684C66B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326993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AEF77F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77E8E5A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4EB0E0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o:spid="_x0000_s1026" o:spt="20" style="position:absolute;left:0pt;margin-left:-1.1pt;margin-top:7.45pt;height:0pt;width:455.25pt;z-index:25166745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YT+dcd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CSeHA88W+4879+Cgr43RsF&#10;gj0s0xCo5uilf4iZqNr7x3CP6gcJj8se/EaXdp8OgSEmOaP6KyUbFLjYeviMLcfANmHRbN9FlyFZ&#10;DbEvozlcRqP3SSh+nF3fTK6uZ1Ko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hP51x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C7A5ABA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2AE7E6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093D90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41D97D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9</w:t>
      </w:r>
    </w:p>
    <w:p w14:paraId="18BE8A8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23C82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delenie, LAN, smerovacie protokoly</w:t>
      </w:r>
    </w:p>
    <w:p w14:paraId="21434A5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5AB0DA6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C03CC62">
      <w:pPr>
        <w:pStyle w:val="14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rozdeľte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čítačové siete podľa rôznych kritérií</w:t>
      </w:r>
    </w:p>
    <w:p w14:paraId="353DD9B4">
      <w:pPr>
        <w:pStyle w:val="14"/>
        <w:numPr>
          <w:ilvl w:val="0"/>
          <w:numId w:val="15"/>
        </w:num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Style w:val="15"/>
          <w:szCs w:val="24"/>
          <w:highlight w:val="none"/>
        </w:rPr>
        <w:t xml:space="preserve">vysvetlite </w:t>
      </w:r>
      <w:r>
        <w:rPr>
          <w:rStyle w:val="15"/>
          <w:b w:val="0"/>
          <w:szCs w:val="24"/>
        </w:rPr>
        <w:t>princípy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činnosti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sieťových zariadení</w:t>
      </w:r>
    </w:p>
    <w:p w14:paraId="56B1B513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jednotlivé druhy sieťových médií a ich vlas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C68F5">
      <w:pPr>
        <w:spacing w:after="0"/>
        <w:rPr>
          <w:rStyle w:val="15"/>
          <w:szCs w:val="24"/>
        </w:rPr>
      </w:pPr>
    </w:p>
    <w:p w14:paraId="78BF8DE3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59C2E1B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možnosti prístupu k LAN prepínaču</w:t>
      </w:r>
      <w:r>
        <w:rPr>
          <w:rStyle w:val="15"/>
          <w:szCs w:val="24"/>
          <w:lang w:eastAsia="sk-SK"/>
        </w:rPr>
        <w:t xml:space="preserve"> </w:t>
      </w:r>
    </w:p>
    <w:p w14:paraId="72C1A63D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virtuálne LAN siete (VLAN), ich princíp, výhody, módy portov access a trunk</w:t>
      </w:r>
    </w:p>
    <w:p w14:paraId="1A24E565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rôzne typy smerovania medzi VLAN sieťami</w:t>
      </w:r>
    </w:p>
    <w:p w14:paraId="32B7406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79C62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42618DA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merovací protokol </w:t>
      </w:r>
      <w:r>
        <w:rPr>
          <w:rStyle w:val="15"/>
          <w:b w:val="0"/>
          <w:bCs w:val="0"/>
          <w:szCs w:val="24"/>
          <w:highlight w:val="yellow"/>
        </w:rPr>
        <w:t>EIGRP</w:t>
      </w:r>
      <w:r>
        <w:rPr>
          <w:rStyle w:val="15"/>
          <w:b w:val="0"/>
          <w:bCs w:val="0"/>
          <w:szCs w:val="24"/>
        </w:rPr>
        <w:t xml:space="preserve">, vlastnosti, metriku, algoritmus DUAL, </w:t>
      </w:r>
      <w:r>
        <w:rPr>
          <w:rStyle w:val="15"/>
          <w:b w:val="0"/>
          <w:bCs w:val="0"/>
          <w:szCs w:val="24"/>
          <w:highlight w:val="red"/>
        </w:rPr>
        <w:t>možnosti konfigurácie</w:t>
      </w:r>
    </w:p>
    <w:p w14:paraId="45432824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merovací protokol </w:t>
      </w:r>
      <w:r>
        <w:rPr>
          <w:rStyle w:val="15"/>
          <w:b w:val="0"/>
          <w:bCs w:val="0"/>
          <w:szCs w:val="24"/>
          <w:highlight w:val="red"/>
        </w:rPr>
        <w:t>OSPF</w:t>
      </w:r>
      <w:r>
        <w:rPr>
          <w:rStyle w:val="15"/>
          <w:b w:val="0"/>
          <w:bCs w:val="0"/>
          <w:szCs w:val="24"/>
        </w:rPr>
        <w:t xml:space="preserve">, vlastnosti, metriku, </w:t>
      </w:r>
      <w:r>
        <w:rPr>
          <w:rStyle w:val="15"/>
          <w:b w:val="0"/>
          <w:bCs w:val="0"/>
          <w:szCs w:val="24"/>
          <w:highlight w:val="red"/>
        </w:rPr>
        <w:t>možnosti konfigurácie</w:t>
      </w:r>
    </w:p>
    <w:p w14:paraId="08E5729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 xml:space="preserve">single-area a multi-area smerovanie pomocou OSPF, </w:t>
      </w:r>
      <w:r>
        <w:rPr>
          <w:rStyle w:val="15"/>
          <w:b w:val="0"/>
          <w:szCs w:val="24"/>
          <w:highlight w:val="red"/>
        </w:rPr>
        <w:t>typy OSPF smerovačov</w:t>
      </w:r>
    </w:p>
    <w:p w14:paraId="645383D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A3C066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594B021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F71FE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99CDE5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F86688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579B526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1" o:spid="_x0000_s1026" o:spt="20" style="position:absolute;left:0pt;margin-left:-1.1pt;margin-top:7.45pt;height:0pt;width:455.25pt;z-index:25166848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NqWyv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1623867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D8405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583EC6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67DBB0C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0</w:t>
      </w:r>
    </w:p>
    <w:p w14:paraId="2E4AE6B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80FCD9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protokoly a pojmy</w:t>
      </w:r>
    </w:p>
    <w:p w14:paraId="6594432F">
      <w:pPr>
        <w:spacing w:after="0"/>
        <w:rPr>
          <w:rStyle w:val="15"/>
          <w:szCs w:val="24"/>
        </w:rPr>
      </w:pPr>
    </w:p>
    <w:p w14:paraId="48099B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F76F83">
      <w:pPr>
        <w:pStyle w:val="14"/>
        <w:numPr>
          <w:ilvl w:val="0"/>
          <w:numId w:val="16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>sieťové vrstvové modely TCP/IP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>(ATIN)</w:t>
      </w:r>
      <w:r>
        <w:rPr>
          <w:rStyle w:val="15"/>
          <w:b w:val="0"/>
          <w:szCs w:val="24"/>
        </w:rPr>
        <w:t xml:space="preserve"> a OSI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>(APSTNDP)</w:t>
      </w:r>
    </w:p>
    <w:p w14:paraId="4117BE9F">
      <w:pPr>
        <w:pStyle w:val="14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 xml:space="preserve">aplikačné protokoly: HTTP, HTTPS, protokoly </w:t>
      </w:r>
      <w:r>
        <w:rPr>
          <w:rFonts w:ascii="Times New Roman" w:hAnsi="Times New Roman"/>
          <w:bCs/>
          <w:sz w:val="24"/>
          <w:szCs w:val="24"/>
          <w:highlight w:val="yellow"/>
        </w:rPr>
        <w:t>pre e-mail</w:t>
      </w:r>
      <w:r>
        <w:rPr>
          <w:rFonts w:hint="eastAsia" w:ascii="Times New Roman" w:hAnsi="Times New Roman" w:eastAsia="MS Mincho"/>
          <w:bCs/>
          <w:sz w:val="24"/>
          <w:szCs w:val="24"/>
          <w:highlight w:val="yellow"/>
          <w:lang w:val="en-US" w:eastAsia="ja-JP"/>
        </w:rPr>
        <w:t>(SMTP, IMAP, POP3)</w:t>
      </w:r>
      <w:r>
        <w:rPr>
          <w:rFonts w:ascii="Times New Roman" w:hAnsi="Times New Roman"/>
          <w:bCs/>
          <w:sz w:val="24"/>
          <w:szCs w:val="24"/>
        </w:rPr>
        <w:t>,  DNS, DHCP</w:t>
      </w:r>
      <w:r>
        <w:rPr>
          <w:rFonts w:hint="eastAsia" w:ascii="Times New Roman" w:hAnsi="Times New Roman" w:eastAsia="MS Mincho"/>
          <w:bCs/>
          <w:sz w:val="24"/>
          <w:szCs w:val="24"/>
          <w:lang w:val="en-US" w:eastAsia="ja-JP"/>
        </w:rPr>
        <w:t>(discover, offer, request, answer)</w:t>
      </w:r>
      <w:r>
        <w:rPr>
          <w:rFonts w:ascii="Times New Roman" w:hAnsi="Times New Roman"/>
          <w:bCs/>
          <w:sz w:val="24"/>
          <w:szCs w:val="24"/>
        </w:rPr>
        <w:t>, TELNET, SSH</w:t>
      </w:r>
    </w:p>
    <w:p w14:paraId="070EFABE">
      <w:pPr>
        <w:numPr>
          <w:ilvl w:val="0"/>
          <w:numId w:val="1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transportné protokoly TCP a UDP, ich vlastnosti, použitie, porty</w:t>
      </w:r>
    </w:p>
    <w:p w14:paraId="5E1E49F4">
      <w:pPr>
        <w:spacing w:after="0"/>
        <w:jc w:val="both"/>
        <w:rPr>
          <w:rStyle w:val="15"/>
          <w:szCs w:val="24"/>
        </w:rPr>
      </w:pPr>
      <w:bookmarkStart w:id="2" w:name="_GoBack"/>
      <w:bookmarkEnd w:id="2"/>
    </w:p>
    <w:p w14:paraId="76AD3D96">
      <w:pPr>
        <w:spacing w:after="0"/>
        <w:jc w:val="both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64AC8D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sieťové protokoly IPv4 a IPv6, ich vlastnosti</w:t>
      </w:r>
    </w:p>
    <w:p w14:paraId="4D454020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svetlite</w:t>
      </w:r>
      <w:r>
        <w:rPr>
          <w:rFonts w:ascii="Times New Roman" w:hAnsi="Times New Roman"/>
          <w:bCs/>
          <w:sz w:val="24"/>
          <w:szCs w:val="24"/>
        </w:rPr>
        <w:t xml:space="preserve"> pojmy MAC adresa, IP adresa, sieťová adresa, broadcastová (všeobecná) adresa, maska podsiete, prefix siete</w:t>
      </w:r>
    </w:p>
    <w:p w14:paraId="561A00D9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finujte </w:t>
      </w:r>
      <w:r>
        <w:rPr>
          <w:rFonts w:ascii="Times New Roman" w:hAnsi="Times New Roman"/>
          <w:bCs/>
          <w:sz w:val="24"/>
          <w:szCs w:val="24"/>
        </w:rPr>
        <w:t xml:space="preserve">pojmy </w:t>
      </w:r>
      <w:r>
        <w:rPr>
          <w:rFonts w:ascii="Times New Roman" w:hAnsi="Times New Roman"/>
          <w:bCs/>
          <w:sz w:val="24"/>
          <w:szCs w:val="24"/>
          <w:highlight w:val="none"/>
        </w:rPr>
        <w:t>privátny adresný priestor</w:t>
      </w:r>
      <w:r>
        <w:rPr>
          <w:rFonts w:ascii="Times New Roman" w:hAnsi="Times New Roman"/>
          <w:bCs/>
          <w:sz w:val="24"/>
          <w:szCs w:val="24"/>
        </w:rPr>
        <w:t>, unicast, multica</w:t>
      </w:r>
      <w:r>
        <w:rPr>
          <w:rFonts w:hint="eastAsia" w:ascii="Times New Roman" w:hAnsi="Times New Roman" w:eastAsia="MS Mincho"/>
          <w:bCs/>
          <w:sz w:val="24"/>
          <w:szCs w:val="24"/>
          <w:lang w:val="en-US" w:eastAsia="ja-JP"/>
        </w:rPr>
        <w:t>s</w:t>
      </w:r>
      <w:r>
        <w:rPr>
          <w:rFonts w:ascii="Times New Roman" w:hAnsi="Times New Roman"/>
          <w:bCs/>
          <w:sz w:val="24"/>
          <w:szCs w:val="24"/>
        </w:rPr>
        <w:t>t, broadcast</w:t>
      </w:r>
    </w:p>
    <w:p w14:paraId="10D00C08">
      <w:pPr>
        <w:spacing w:after="0"/>
        <w:rPr>
          <w:rStyle w:val="15"/>
          <w:szCs w:val="24"/>
        </w:rPr>
      </w:pPr>
    </w:p>
    <w:p w14:paraId="7EEC1C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7BB101E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>vysvetlite</w:t>
      </w:r>
      <w:r>
        <w:rPr>
          <w:rFonts w:ascii="Times New Roman" w:hAnsi="Times New Roman"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počty s IPv4 adresami – výpočet sieťovej adresy z hostiteľskej, výpočet hostiteľov v sieti, prevod medzi maskou siete a prefixom</w:t>
      </w:r>
    </w:p>
    <w:p w14:paraId="5E1C66B9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agregácie (spájania) sietí</w:t>
      </w:r>
    </w:p>
    <w:p w14:paraId="04579718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vytvárania podsietí</w:t>
      </w:r>
    </w:p>
    <w:p w14:paraId="3115DA9C">
      <w:pPr>
        <w:spacing w:after="0"/>
        <w:rPr>
          <w:rStyle w:val="15"/>
          <w:szCs w:val="24"/>
        </w:rPr>
      </w:pPr>
    </w:p>
    <w:p w14:paraId="670EE9D2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63A9831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26099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E99F68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11AF2C1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o:spt="20" style="position:absolute;left:0pt;margin-left:-1.1pt;margin-top:7.45pt;height:0pt;width:455.25pt;z-index:2516848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BmAGnv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016AD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79F894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E7940D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E44820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1</w:t>
      </w:r>
    </w:p>
    <w:p w14:paraId="3D0532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F0582AA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smerovanie</w:t>
      </w:r>
    </w:p>
    <w:p w14:paraId="257AFC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F52D022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DF0729E">
      <w:pPr>
        <w:pStyle w:val="14"/>
        <w:numPr>
          <w:ilvl w:val="0"/>
          <w:numId w:val="8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smerovač, jeho časti, funkcie a vlastnosti</w:t>
      </w:r>
    </w:p>
    <w:p w14:paraId="4C563E9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 xml:space="preserve">operačný systém </w:t>
      </w:r>
      <w:r>
        <w:rPr>
          <w:rStyle w:val="15"/>
          <w:b w:val="0"/>
          <w:szCs w:val="24"/>
          <w:highlight w:val="yellow"/>
        </w:rPr>
        <w:t xml:space="preserve">IOS </w:t>
      </w:r>
      <w:r>
        <w:rPr>
          <w:rStyle w:val="15"/>
          <w:b w:val="0"/>
          <w:szCs w:val="24"/>
        </w:rPr>
        <w:t>smerovača a jeho operačné módy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 xml:space="preserve"> (only cisco, modes - user exec, priviledge exec, global config mode)</w:t>
      </w:r>
    </w:p>
    <w:p w14:paraId="57A6A26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základnú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konfiguráciu smerovača</w:t>
      </w:r>
    </w:p>
    <w:p w14:paraId="6B8D1CC9">
      <w:pPr>
        <w:spacing w:after="0"/>
        <w:rPr>
          <w:rStyle w:val="15"/>
          <w:szCs w:val="24"/>
        </w:rPr>
      </w:pPr>
    </w:p>
    <w:p w14:paraId="330057DE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2D74492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bCs w:val="0"/>
          <w:szCs w:val="24"/>
        </w:rPr>
        <w:t>definujte</w:t>
      </w:r>
      <w:r>
        <w:rPr>
          <w:rStyle w:val="15"/>
          <w:b w:val="0"/>
          <w:bCs w:val="0"/>
          <w:szCs w:val="24"/>
        </w:rPr>
        <w:t xml:space="preserve"> pojmy smerovanie, statické smerovanie, dynamické smerovanie, smerovacia tabuľka, </w:t>
      </w:r>
      <w:r>
        <w:rPr>
          <w:rFonts w:ascii="Times New Roman" w:hAnsi="Times New Roman"/>
          <w:sz w:val="24"/>
          <w:szCs w:val="24"/>
        </w:rPr>
        <w:t xml:space="preserve">metrika trasy, </w:t>
      </w:r>
      <w:r>
        <w:rPr>
          <w:rFonts w:ascii="Times New Roman" w:hAnsi="Times New Roman"/>
          <w:sz w:val="24"/>
          <w:szCs w:val="24"/>
          <w:highlight w:val="yellow"/>
        </w:rPr>
        <w:t>administratívna vzdialenosť</w:t>
      </w:r>
    </w:p>
    <w:p w14:paraId="7A88FB0B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>predložený výpis smerovacej tabuľky</w:t>
      </w:r>
    </w:p>
    <w:p w14:paraId="08108483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>predveďte</w:t>
      </w:r>
      <w:r>
        <w:rPr>
          <w:rStyle w:val="15"/>
          <w:b w:val="0"/>
          <w:bCs w:val="0"/>
          <w:szCs w:val="24"/>
          <w:highlight w:val="red"/>
        </w:rPr>
        <w:t xml:space="preserve"> </w:t>
      </w:r>
      <w:r>
        <w:rPr>
          <w:rStyle w:val="15"/>
          <w:b w:val="0"/>
          <w:bCs w:val="0"/>
          <w:szCs w:val="24"/>
        </w:rPr>
        <w:t>konfiguráciu statického smerovania</w:t>
      </w:r>
    </w:p>
    <w:p w14:paraId="1E030AF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2B37A7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101F62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>porovnajte</w:t>
      </w:r>
      <w:r>
        <w:rPr>
          <w:rStyle w:val="15"/>
          <w:b w:val="0"/>
          <w:bCs w:val="0"/>
          <w:szCs w:val="24"/>
          <w:highlight w:val="none"/>
        </w:rPr>
        <w:t xml:space="preserve"> </w:t>
      </w:r>
      <w:r>
        <w:rPr>
          <w:rStyle w:val="15"/>
          <w:b w:val="0"/>
          <w:bCs w:val="0"/>
          <w:szCs w:val="24"/>
        </w:rPr>
        <w:t>statické a dynamické smerovanie</w:t>
      </w:r>
    </w:p>
    <w:p w14:paraId="588963BC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yellow"/>
        </w:rPr>
        <w:t xml:space="preserve">rozdeľte </w:t>
      </w:r>
      <w:r>
        <w:rPr>
          <w:rStyle w:val="15"/>
          <w:b w:val="0"/>
          <w:bCs w:val="0"/>
          <w:szCs w:val="24"/>
        </w:rPr>
        <w:t>dynamické smerovacie protokoly podľa rôznych hľadísk</w:t>
      </w:r>
      <w:r>
        <w:rPr>
          <w:rStyle w:val="15"/>
          <w:rFonts w:hint="eastAsia" w:eastAsia="MS Mincho"/>
          <w:b w:val="0"/>
          <w:bCs w:val="0"/>
          <w:szCs w:val="24"/>
          <w:lang w:val="en-US" w:eastAsia="ja-JP"/>
        </w:rPr>
        <w:t xml:space="preserve"> (distance  vector - RIP, EIGRP, link state - OSPF)</w:t>
      </w:r>
    </w:p>
    <w:p w14:paraId="3CC4E2A3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red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dynamický smerovacie protokol RIP</w:t>
      </w:r>
      <w:r>
        <w:rPr>
          <w:rFonts w:hint="eastAsia" w:ascii="Times New Roman" w:hAnsi="Times New Roman" w:eastAsia="MS Mincho"/>
          <w:bCs/>
          <w:sz w:val="24"/>
          <w:szCs w:val="24"/>
          <w:lang w:val="en-US" w:eastAsia="ja-JP"/>
        </w:rPr>
        <w:t xml:space="preserve"> (v1, v2, RIPNG(ipv6))</w:t>
      </w:r>
    </w:p>
    <w:p w14:paraId="3CA2AAB8">
      <w:pPr>
        <w:spacing w:after="0"/>
        <w:rPr>
          <w:rFonts w:ascii="Times New Roman" w:hAnsi="Times New Roman" w:eastAsia="Times New Roman"/>
          <w:b/>
          <w:color w:val="558ED5" w:themeColor="text2" w:themeTint="99"/>
          <w:sz w:val="24"/>
          <w:szCs w:val="24"/>
          <w:u w:val="single"/>
          <w:lang w:eastAsia="sk-SK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4100C63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, schémy a príkazy</w:t>
      </w:r>
    </w:p>
    <w:p w14:paraId="0EB7D23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BA644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220A4A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83FF12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13DB579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3" o:spid="_x0000_s1026" o:spt="20" style="position:absolute;left:0pt;margin-left:-1.1pt;margin-top:7.45pt;height:0pt;width:455.25pt;z-index:25166950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N8DXntgBAACsAwAADgAAAGRycy9lMm9Eb2MueG1srVPNchMx&#10;DL4zwzt4fCebhEl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3wNe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75F2A5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BF05C8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A5A3F2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EF56FBA">
      <w:pPr>
        <w:spacing w:after="0" w:line="360" w:lineRule="auto"/>
        <w:jc w:val="both"/>
        <w:rPr>
          <w:rStyle w:val="15"/>
          <w:bCs w:val="0"/>
          <w:color w:val="0070C0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2</w:t>
      </w:r>
    </w:p>
    <w:p w14:paraId="3DB72182">
      <w:pPr>
        <w:spacing w:after="0"/>
        <w:rPr>
          <w:rFonts w:ascii="Times New Roman" w:hAnsi="Times New Roman" w:eastAsia="Times New Roman"/>
          <w:b/>
          <w:color w:val="0070C0"/>
          <w:sz w:val="24"/>
          <w:szCs w:val="24"/>
          <w:lang w:eastAsia="sk-SK"/>
        </w:rPr>
      </w:pPr>
    </w:p>
    <w:p w14:paraId="4562066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magnetické pole, modulácie a internet vecí</w:t>
      </w:r>
    </w:p>
    <w:p w14:paraId="60687F9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1A51F25">
      <w:pPr>
        <w:spacing w:after="0"/>
        <w:rPr>
          <w:rStyle w:val="15"/>
          <w:color w:val="0070C0"/>
          <w:szCs w:val="24"/>
        </w:rPr>
      </w:pPr>
    </w:p>
    <w:p w14:paraId="7BC4BEC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D233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</w:rPr>
        <w:t xml:space="preserve">charakterizujte </w:t>
      </w:r>
      <w:r>
        <w:rPr>
          <w:snapToGrid w:val="0"/>
        </w:rPr>
        <w:t>pojem</w:t>
      </w:r>
      <w:r>
        <w:rPr>
          <w:b/>
          <w:snapToGrid w:val="0"/>
        </w:rPr>
        <w:t xml:space="preserve"> </w:t>
      </w:r>
      <w:r>
        <w:rPr>
          <w:snapToGrid w:val="0"/>
        </w:rPr>
        <w:t>elektromagnetické pole a </w:t>
      </w:r>
      <w:r>
        <w:rPr>
          <w:b/>
          <w:snapToGrid w:val="0"/>
        </w:rPr>
        <w:t xml:space="preserve">popíšte </w:t>
      </w:r>
      <w:r>
        <w:rPr>
          <w:snapToGrid w:val="0"/>
        </w:rPr>
        <w:t>ako vzniká</w:t>
      </w:r>
    </w:p>
    <w:p w14:paraId="39A505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  <w:highlight w:val="yellow"/>
        </w:rPr>
        <w:t xml:space="preserve">vymenujte </w:t>
      </w:r>
      <w:r>
        <w:rPr>
          <w:snapToGrid w:val="0"/>
        </w:rPr>
        <w:t xml:space="preserve">rozdelenie elektromagnetických vĺn a ich </w:t>
      </w:r>
      <w:r>
        <w:rPr>
          <w:snapToGrid w:val="0"/>
          <w:highlight w:val="yellow"/>
        </w:rPr>
        <w:t>typy šírenia</w:t>
      </w:r>
    </w:p>
    <w:p w14:paraId="18FB3AE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blokovú schému rádiového vysielača/prijímača</w:t>
      </w:r>
    </w:p>
    <w:p w14:paraId="15719179">
      <w:pPr>
        <w:pStyle w:val="12"/>
        <w:numPr>
          <w:ilvl w:val="0"/>
          <w:numId w:val="0"/>
        </w:numPr>
        <w:spacing w:before="0" w:line="276" w:lineRule="auto"/>
        <w:rPr>
          <w:b/>
          <w:snapToGrid w:val="0"/>
        </w:rPr>
      </w:pPr>
    </w:p>
    <w:p w14:paraId="698BAC0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EF3CC4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t xml:space="preserve"> </w:t>
      </w:r>
      <w:r>
        <w:rPr>
          <w:snapToGrid w:val="0"/>
        </w:rPr>
        <w:t>amplitúdovú, frekvenčnú a fázovú moduláciu</w:t>
      </w:r>
    </w:p>
    <w:p w14:paraId="6390A92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opíšte</w:t>
      </w:r>
      <w:r>
        <w:rPr>
          <w:highlight w:val="yellow"/>
        </w:rPr>
        <w:t xml:space="preserve"> </w:t>
      </w:r>
      <w:r>
        <w:t>PCM moduláciu (vzorkovanie, kvantovanie, kódovanie)</w:t>
      </w:r>
    </w:p>
    <w:p w14:paraId="2537713D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rPr>
          <w:snapToGrid w:val="0"/>
        </w:rPr>
        <w:t xml:space="preserve"> impulznú moduláciu PAM, PDM, PPM</w:t>
      </w:r>
    </w:p>
    <w:p w14:paraId="0195DDD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9B1738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428BC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architektúru Internetu vecí a pojem IoT obecne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 xml:space="preserve"> (PTPA)</w:t>
      </w:r>
    </w:p>
    <w:p w14:paraId="3F2F2A87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komponenty Internetu vecí</w:t>
      </w:r>
    </w:p>
    <w:p w14:paraId="523F50AC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orovnajte </w:t>
      </w:r>
      <w:r>
        <w:rPr>
          <w:rFonts w:ascii="Times New Roman" w:hAnsi="Times New Roman"/>
          <w:sz w:val="24"/>
          <w:szCs w:val="24"/>
        </w:rPr>
        <w:t>programovacie jazyky Python, Java/C#, C, PHP, Blocky, Assembler</w:t>
      </w:r>
    </w:p>
    <w:p w14:paraId="255C0C28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rogramujte</w:t>
      </w:r>
      <w:r>
        <w:rPr>
          <w:rFonts w:ascii="Times New Roman" w:hAnsi="Times New Roman"/>
          <w:sz w:val="24"/>
          <w:szCs w:val="24"/>
        </w:rPr>
        <w:t xml:space="preserve"> 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26EE052D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210621E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Python, zadanie úlohy pre jazyk Python</w:t>
      </w:r>
    </w:p>
    <w:p w14:paraId="139623C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4E34CB7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0CE39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3C15E300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5F3F113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o:spt="20" style="position:absolute;left:0pt;margin-left:-1.1pt;margin-top:7.45pt;height:0pt;width:455.25pt;z-index:25167052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6G31wdgBAACsAwAADgAAAGRycy9lMm9Eb2MueG1srVPNchMx&#10;DL4zwzt4fCebZEh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obfX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E93EAE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F56196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7ED292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8ECED4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3</w:t>
      </w:r>
    </w:p>
    <w:p w14:paraId="5597E6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33111F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Mikrokontrolér</w:t>
      </w:r>
    </w:p>
    <w:p w14:paraId="10F9A3F5">
      <w:pPr>
        <w:tabs>
          <w:tab w:val="left" w:pos="2268"/>
          <w:tab w:val="left" w:pos="2835"/>
        </w:tabs>
        <w:spacing w:after="0"/>
        <w:rPr>
          <w:rStyle w:val="15"/>
          <w:bCs w:val="0"/>
          <w:snapToGrid w:val="0"/>
          <w:color w:val="0070C0"/>
          <w:szCs w:val="24"/>
          <w:u w:val="single"/>
        </w:rPr>
      </w:pPr>
    </w:p>
    <w:p w14:paraId="1279DA4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20FC6E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definujte</w:t>
      </w:r>
      <w:r>
        <w:rPr>
          <w:rFonts w:ascii="Times New Roman" w:hAnsi="Times New Roman"/>
          <w:snapToGrid w:val="0"/>
          <w:sz w:val="24"/>
          <w:szCs w:val="24"/>
        </w:rPr>
        <w:t xml:space="preserve"> mikrokontrolér, mikropočítač, mikroprocesor, vývojový kit, IDE</w:t>
      </w:r>
    </w:p>
    <w:p w14:paraId="340A3E1B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vlastnosti a periférie mikrokontroléra ATmega328 a Arduina</w:t>
      </w:r>
    </w:p>
    <w:p w14:paraId="6354F6A3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registre</w:t>
      </w:r>
      <w:r>
        <w:rPr>
          <w:rFonts w:ascii="Times New Roman" w:hAnsi="Times New Roman"/>
          <w:sz w:val="24"/>
          <w:szCs w:val="24"/>
        </w:rPr>
        <w:t xml:space="preserve"> DDRx, PORTx a PINx</w:t>
      </w:r>
    </w:p>
    <w:p w14:paraId="7A46467E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0AA266F6">
      <w:pPr>
        <w:spacing w:after="0"/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>`</w:t>
      </w:r>
    </w:p>
    <w:p w14:paraId="6CFA67C2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externé prerušenie v MCU ATmega328</w:t>
      </w:r>
    </w:p>
    <w:p w14:paraId="2D0B7D4C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„pin change interrupt“ v MCU ATmega328</w:t>
      </w:r>
    </w:p>
    <w:p w14:paraId="59FD80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>naprogramujte</w:t>
      </w:r>
      <w:r>
        <w:rPr>
          <w:rFonts w:ascii="Times New Roman" w:hAnsi="Times New Roman"/>
          <w:sz w:val="24"/>
          <w:szCs w:val="24"/>
          <w:highlight w:val="magenta"/>
        </w:rPr>
        <w:t xml:space="preserve"> </w:t>
      </w:r>
      <w:r>
        <w:rPr>
          <w:rFonts w:ascii="Times New Roman" w:hAnsi="Times New Roman"/>
          <w:sz w:val="24"/>
          <w:szCs w:val="24"/>
        </w:rPr>
        <w:t>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72CE2AD7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2E785F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3AB0F1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AD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 xml:space="preserve">C </w:t>
      </w:r>
      <w:r>
        <w:rPr>
          <w:rFonts w:ascii="Times New Roman" w:hAnsi="Times New Roman"/>
          <w:snapToGrid w:val="0"/>
          <w:sz w:val="24"/>
          <w:szCs w:val="24"/>
        </w:rPr>
        <w:t>v MCU ATmega328</w:t>
      </w:r>
    </w:p>
    <w:p w14:paraId="58F7EAEA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ako generuje MCU kvázi analógový signál</w:t>
      </w:r>
    </w:p>
    <w:p w14:paraId="08F57C0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orovnajte</w:t>
      </w:r>
      <w:r>
        <w:rPr>
          <w:rFonts w:ascii="Times New Roman" w:hAnsi="Times New Roman"/>
          <w:snapToGrid w:val="0"/>
          <w:sz w:val="24"/>
          <w:szCs w:val="24"/>
        </w:rPr>
        <w:t xml:space="preserve"> komunikačné protokoly SPI, UART, TWI</w:t>
      </w:r>
    </w:p>
    <w:p w14:paraId="59773FCC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8CF276C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MCU ATmega328 (Arduino), vývojový kit alebo simulačný program s podporou simulácie MCU ATmega328 (Arduino), zadanie úlohy pre programovanie MCU (program na ovládanie IO portov cez registre a externého prerušenia)</w:t>
      </w:r>
    </w:p>
    <w:p w14:paraId="07CDDDA7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0D9521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4E20236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C782087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796A175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5" o:spid="_x0000_s1026" o:spt="20" style="position:absolute;left:0pt;margin-left:-1.1pt;margin-top:7.45pt;height:0pt;width:455.25pt;z-index:25167155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2jgzm9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TwoPjiX/Dnf/1U1DA794o&#10;EOxhmYZANUcv/UPMRNXeP4Z7VD9IeFz24De6tPt0CAwxyRnVXynZoMDF1sNnbDkGtgmLZvsuugzJ&#10;aoh9Gc3hMhq9T0Lx4+z6ZnJ1zS2q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aODO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333657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46C747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D769C3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109802D">
      <w:pPr>
        <w:spacing w:after="0" w:line="360" w:lineRule="auto"/>
        <w:jc w:val="both"/>
        <w:rPr>
          <w:rFonts w:ascii="Times New Roman" w:hAnsi="Times New Roman"/>
          <w:snapToGrid w:val="0"/>
          <w:color w:val="92D05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4</w:t>
      </w:r>
    </w:p>
    <w:p w14:paraId="6A030CD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7CEEB2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Kombinačné logické obvody a tabuľkový procesor</w:t>
      </w:r>
    </w:p>
    <w:p w14:paraId="5BD501F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BB47F76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9B7CAD0">
      <w:pPr>
        <w:pStyle w:val="14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rozdiel medzi aritmetickým súčtom, logickým súčtom, aritmetickým súčinom a logickým súčinom dvoch binárnych čísel</w:t>
      </w:r>
    </w:p>
    <w:p w14:paraId="7A4EDACC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redveďte </w:t>
      </w:r>
      <w:r>
        <w:rPr>
          <w:rFonts w:ascii="Times New Roman" w:hAnsi="Times New Roman"/>
          <w:snapToGrid w:val="0"/>
          <w:sz w:val="24"/>
          <w:szCs w:val="24"/>
        </w:rPr>
        <w:t>priame prevody medzi číselnými sústavami (bin., dec., hex.)</w:t>
      </w:r>
    </w:p>
    <w:p w14:paraId="1BCA5459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nastavenie celého registra a len jedného bitu (do log.0 / log.1) v jazyku C</w:t>
      </w:r>
    </w:p>
    <w:p w14:paraId="57EC65B6">
      <w:pPr>
        <w:pStyle w:val="12"/>
        <w:numPr>
          <w:ilvl w:val="0"/>
          <w:numId w:val="19"/>
        </w:numPr>
        <w:spacing w:before="0" w:line="276" w:lineRule="auto"/>
        <w:rPr>
          <w:b/>
          <w:snapToGrid w:val="0"/>
        </w:rPr>
      </w:pPr>
      <w:r>
        <w:rPr>
          <w:b/>
          <w:highlight w:val="yellow"/>
        </w:rPr>
        <w:t>nakreslite</w:t>
      </w:r>
      <w:r>
        <w:rPr>
          <w:highlight w:val="yellow"/>
        </w:rPr>
        <w:t xml:space="preserve"> </w:t>
      </w:r>
      <w:r>
        <w:t>elektrickú schému pre zadanú logickú funkciu</w:t>
      </w:r>
    </w:p>
    <w:p w14:paraId="1293F79A">
      <w:pPr>
        <w:spacing w:after="0"/>
        <w:rPr>
          <w:rStyle w:val="15"/>
          <w:szCs w:val="24"/>
        </w:rPr>
      </w:pPr>
    </w:p>
    <w:p w14:paraId="1721B6B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93037C4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>základné logické členy kombinačných logických obvodoch</w:t>
      </w:r>
    </w:p>
    <w:p w14:paraId="401F9B28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 xml:space="preserve">overte </w:t>
      </w:r>
      <w:r>
        <w:rPr>
          <w:snapToGrid w:val="0"/>
        </w:rPr>
        <w:t>pravdivosť niektorých</w:t>
      </w:r>
      <w:r>
        <w:rPr>
          <w:b/>
          <w:snapToGrid w:val="0"/>
        </w:rPr>
        <w:t xml:space="preserve"> </w:t>
      </w:r>
      <w:r>
        <w:rPr>
          <w:snapToGrid w:val="0"/>
        </w:rPr>
        <w:t>výrokov boolovej algebry</w:t>
      </w:r>
    </w:p>
    <w:p w14:paraId="76F9C5E1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red"/>
        </w:rPr>
        <w:t xml:space="preserve">použite </w:t>
      </w:r>
      <w:r>
        <w:t>metódy UNDF a UNKF pre získanie funkcie z pravdivostnej tabuľky</w:t>
      </w:r>
    </w:p>
    <w:p w14:paraId="3DE19439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</w:rPr>
        <w:t xml:space="preserve">zjednodušte </w:t>
      </w:r>
      <w:r>
        <w:t>získanú funkciu</w:t>
      </w:r>
    </w:p>
    <w:p w14:paraId="0F0957C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CB37E6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171E7F7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prostredie programu Excel, predveďte a vysvetlite funkcie: SUM, AVERAGE, MIN, MAX, IF, COUNT</w:t>
      </w:r>
    </w:p>
    <w:p w14:paraId="5586C94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význam a tvorbu podmieneného formátovania</w:t>
      </w:r>
    </w:p>
    <w:p w14:paraId="40B752F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ruhy grafov a ich tvorbu</w:t>
      </w:r>
    </w:p>
    <w:p w14:paraId="50FCAB4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C17B12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zadanie úloh obsahujúce pravdivostnú tabuľku, logickú funkciu, demonštračnú tabuľku pre tabuľkový procesor</w:t>
      </w:r>
    </w:p>
    <w:p w14:paraId="6DCBBCDD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5C0AA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875B59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E5470A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2FA45B7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6" o:spid="_x0000_s1026" o:spt="20" style="position:absolute;left:0pt;margin-left:-1.1pt;margin-top:7.45pt;height:0pt;width:455.25pt;z-index:25167257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Mx3l0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5DC8E6F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8E959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B44582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972A82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5</w:t>
      </w:r>
    </w:p>
    <w:p w14:paraId="29E535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color w:val="0070C0"/>
          <w:sz w:val="24"/>
          <w:szCs w:val="24"/>
          <w:u w:val="single"/>
        </w:rPr>
      </w:pPr>
    </w:p>
    <w:p w14:paraId="166C073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kvenčné logické obvody a prezentačný softvér</w:t>
      </w:r>
    </w:p>
    <w:p w14:paraId="7F6813F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348001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79ACC74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snapToGrid w:val="0"/>
          <w:highlight w:val="none"/>
        </w:rPr>
        <w:t xml:space="preserve">definujte </w:t>
      </w:r>
      <w:r>
        <w:rPr>
          <w:snapToGrid w:val="0"/>
        </w:rPr>
        <w:t>rozdiel medzi sekvenčným a kombinačným logickým systémom</w:t>
      </w:r>
    </w:p>
    <w:p w14:paraId="246180C2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 xml:space="preserve">sekvenčné logické obvody </w:t>
      </w:r>
      <w:r>
        <w:rPr>
          <w:bCs/>
        </w:rPr>
        <w:t>S-R, J-K, D, T</w:t>
      </w:r>
    </w:p>
    <w:p w14:paraId="7B47358F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red"/>
        </w:rPr>
        <w:t>charakterizujte</w:t>
      </w:r>
      <w:r>
        <w:rPr>
          <w:highlight w:val="red"/>
        </w:rPr>
        <w:t xml:space="preserve"> </w:t>
      </w:r>
      <w:r>
        <w:t>sekvenčný logický obvod čítač a posuvný register</w:t>
      </w:r>
    </w:p>
    <w:p w14:paraId="5EC3FB98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ED3177A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F6F8405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uveďte</w:t>
      </w:r>
      <w:r>
        <w:rPr>
          <w:snapToGrid w:val="0"/>
        </w:rPr>
        <w:t xml:space="preserve"> vlastnosti a použitie multiplexora a demultiplexora</w:t>
      </w:r>
    </w:p>
    <w:p w14:paraId="50DAA70F">
      <w:pPr>
        <w:pStyle w:val="12"/>
        <w:numPr>
          <w:ilvl w:val="0"/>
          <w:numId w:val="11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red"/>
        </w:rPr>
        <w:t xml:space="preserve">navrhnite </w:t>
      </w:r>
      <w:r>
        <w:rPr>
          <w:snapToGrid w:val="0"/>
        </w:rPr>
        <w:t>kombinačný logický obvod komparátora, ktorý porovnáva dve vstupné jednobitové hodnoty. Obvod obsahuje tri výstupy (rovnaká, menšia, väčšia).</w:t>
      </w:r>
    </w:p>
    <w:p w14:paraId="527668CD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</w:t>
      </w:r>
      <w:r>
        <w:rPr>
          <w:b/>
          <w:highlight w:val="yellow"/>
        </w:rPr>
        <w:t>orovnajte</w:t>
      </w:r>
      <w:r>
        <w:rPr>
          <w:highlight w:val="yellow"/>
        </w:rPr>
        <w:t xml:space="preserve"> </w:t>
      </w:r>
      <w:r>
        <w:t>obvody TTL a CMOS</w:t>
      </w:r>
    </w:p>
    <w:p w14:paraId="27C0C5D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C159F7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FECCAF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vytvor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ezentáciu v programe PowerPoint podľa zadania</w:t>
      </w:r>
    </w:p>
    <w:p w14:paraId="70FCFA6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demonštruj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 xml:space="preserve">na vytvorenej prezentácii nastavenie rozmerov a orientáciu strany, duplicitu snímok, voľbu pozadia a rozloženia snímky, vloženie klipartu a jeho tvorbu, vloženie a úpravu textového poľa v programe PowerPoint </w:t>
      </w:r>
    </w:p>
    <w:p w14:paraId="7EE3BFB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demonštrujte </w:t>
      </w:r>
      <w:r>
        <w:rPr>
          <w:rStyle w:val="15"/>
          <w:b w:val="0"/>
          <w:bCs w:val="0"/>
          <w:szCs w:val="24"/>
        </w:rPr>
        <w:t>na vytvorenej prezentácii zarovnanie objektov, prechodové animácie medzi snímkami, animovanie objektov, pokračovanie v prerušenej prezentácii, zápis do prezentácie počas jej prezentovania, export objektov v programe PowerPoint</w:t>
      </w:r>
    </w:p>
    <w:p w14:paraId="28833C3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A94ABD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tvorbu prezentácie</w:t>
      </w:r>
    </w:p>
    <w:p w14:paraId="6E95B34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32D9B1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14BDD0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00CF89F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02EB455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7" o:spid="_x0000_s1026" o:spt="20" style="position:absolute;left:0pt;margin-left:-1.1pt;margin-top:7.45pt;height:0pt;width:455.25pt;z-index:25167360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+kr8u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91FD1C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1B49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C673FE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275A21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6</w:t>
      </w:r>
    </w:p>
    <w:p w14:paraId="42951047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401643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ktívne a pasívne súčiastky, zosilňovače</w:t>
      </w:r>
    </w:p>
    <w:p w14:paraId="03D9C2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B0F6F9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F06729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elektronické súčiastky rezistor, kondenzátor, cievka</w:t>
      </w:r>
    </w:p>
    <w:p w14:paraId="04BDDCC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ezistor, trimer a potenciometer</w:t>
      </w:r>
    </w:p>
    <w:p w14:paraId="4F92BC08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transformátor, jeho princíp a použitie</w:t>
      </w:r>
    </w:p>
    <w:p w14:paraId="7775A69D">
      <w:pPr>
        <w:spacing w:after="0"/>
        <w:rPr>
          <w:rStyle w:val="15"/>
          <w:szCs w:val="24"/>
        </w:rPr>
      </w:pPr>
    </w:p>
    <w:p w14:paraId="3FC24AA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8885EAA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  <w:u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iódu, tranzistor, diak, triak a tyristor </w:t>
      </w:r>
    </w:p>
    <w:p w14:paraId="6597AEDC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red"/>
        </w:rPr>
        <w:t>navrhnite</w:t>
      </w:r>
      <w:r>
        <w:rPr>
          <w:rFonts w:ascii="Times New Roman" w:hAnsi="Times New Roman"/>
          <w:sz w:val="24"/>
          <w:szCs w:val="24"/>
          <w:highlight w:val="red"/>
        </w:rPr>
        <w:t xml:space="preserve"> </w:t>
      </w:r>
      <w:r>
        <w:rPr>
          <w:rFonts w:ascii="Times New Roman" w:hAnsi="Times New Roman"/>
          <w:sz w:val="24"/>
          <w:szCs w:val="24"/>
        </w:rPr>
        <w:t>rezistor pre zadanú schému</w:t>
      </w:r>
    </w:p>
    <w:p w14:paraId="24B647BA">
      <w:pPr>
        <w:spacing w:after="0"/>
        <w:rPr>
          <w:rStyle w:val="15"/>
          <w:szCs w:val="24"/>
        </w:rPr>
      </w:pPr>
    </w:p>
    <w:p w14:paraId="4C75279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C98DD96">
      <w:pPr>
        <w:pStyle w:val="12"/>
        <w:numPr>
          <w:ilvl w:val="0"/>
          <w:numId w:val="1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yellow"/>
        </w:rPr>
        <w:t>defi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zosilňovačov</w:t>
      </w:r>
    </w:p>
    <w:p w14:paraId="3BC31E54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svetlite </w:t>
      </w:r>
      <w:r>
        <w:rPr>
          <w:snapToGrid w:val="0"/>
        </w:rPr>
        <w:t>princíp jednostupňového tranzistorového zosilňovača</w:t>
      </w:r>
    </w:p>
    <w:p w14:paraId="1A2C8F93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highlight w:val="red"/>
        </w:rPr>
        <w:t>porovnajte</w:t>
      </w:r>
      <w:r>
        <w:rPr>
          <w:highlight w:val="red"/>
        </w:rPr>
        <w:t xml:space="preserve"> </w:t>
      </w:r>
      <w:r>
        <w:t>vlastnosti (A</w:t>
      </w:r>
      <w:r>
        <w:rPr>
          <w:vertAlign w:val="subscript"/>
        </w:rPr>
        <w:t>U</w:t>
      </w:r>
      <w:r>
        <w:t>, A</w:t>
      </w:r>
      <w:r>
        <w:rPr>
          <w:vertAlign w:val="subscript"/>
        </w:rPr>
        <w:t>I</w:t>
      </w:r>
      <w:r>
        <w:t>, A</w:t>
      </w:r>
      <w:r>
        <w:rPr>
          <w:vertAlign w:val="subscript"/>
        </w:rPr>
        <w:t>P</w:t>
      </w:r>
      <w:r>
        <w:t>, Z</w:t>
      </w:r>
      <w:r>
        <w:rPr>
          <w:vertAlign w:val="subscript"/>
        </w:rPr>
        <w:t>VST</w:t>
      </w:r>
      <w:r>
        <w:t>, Z</w:t>
      </w:r>
      <w:r>
        <w:rPr>
          <w:vertAlign w:val="subscript"/>
        </w:rPr>
        <w:t>VÝST</w:t>
      </w:r>
      <w:r>
        <w:t>) tranzistora v zapojení SE, SB, SK</w:t>
      </w:r>
    </w:p>
    <w:p w14:paraId="570AB262">
      <w:pPr>
        <w:pStyle w:val="12"/>
        <w:numPr>
          <w:ilvl w:val="0"/>
          <w:numId w:val="0"/>
        </w:numPr>
        <w:spacing w:before="0" w:line="276" w:lineRule="auto"/>
        <w:ind w:left="360"/>
      </w:pPr>
    </w:p>
    <w:p w14:paraId="329FE50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na výpočet rezistora v obvode s tranzistorom</w:t>
      </w:r>
    </w:p>
    <w:p w14:paraId="2778B8AA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FD1743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AEB5170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41A5875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322B61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8" o:spid="_x0000_s1026" o:spt="20" style="position:absolute;left:0pt;margin-left:-1.1pt;margin-top:7.45pt;height:0pt;width:455.25pt;z-index:25167462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Mpw8yt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Bz9+B44t9w53/9FBTwuzcK&#10;BHtYpiFQzdFL/xAzUbX3j+Ee1Q8SHpc9+I0u7T4dAkNMckb1V0o2KHCx9fAZW46BbcKi2b6LLkOy&#10;GmJfRnO4jEbvk1D8OLu+mVxdz6RQZ18F9TkxREqfNDqRL420xmfVoIbdPaXcCNTnkPzs8c5YWyZv&#10;vRga+XE2nZUEQmva7MxhFDfrpY1iB3l3yldYsedlWMStb49FrD+RzjyPiq2xPTzEsxg8xNLNaeHy&#10;lry0S/afn2z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ynDzK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B670C1D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05343F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4E29BE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59F54C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7</w:t>
      </w:r>
    </w:p>
    <w:p w14:paraId="637C02F0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7FB985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vývojové platformy, polia, dátové typy</w:t>
      </w:r>
    </w:p>
    <w:p w14:paraId="5950FCED">
      <w:pPr>
        <w:rPr>
          <w:rFonts w:ascii="Times New Roman" w:hAnsi="Times New Roman"/>
          <w:color w:val="0070C0"/>
          <w:sz w:val="24"/>
          <w:szCs w:val="24"/>
        </w:rPr>
      </w:pPr>
    </w:p>
    <w:p w14:paraId="01C602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7ED566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Raspberry Pi</w:t>
      </w:r>
    </w:p>
    <w:p w14:paraId="0C9446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y ESP32 a Arduino</w:t>
      </w:r>
    </w:p>
    <w:p w14:paraId="45F7EF7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Lego mindstorms alebo micro:bit</w:t>
      </w:r>
    </w:p>
    <w:p w14:paraId="37498891">
      <w:pPr>
        <w:rPr>
          <w:rFonts w:ascii="Times New Roman" w:hAnsi="Times New Roman"/>
          <w:sz w:val="24"/>
          <w:szCs w:val="24"/>
        </w:rPr>
      </w:pPr>
    </w:p>
    <w:p w14:paraId="2850E5D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AACC7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polia a štruktúry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inicializáciu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, použitie, rozdiely</w:t>
      </w:r>
      <w:r>
        <w:rPr>
          <w:rFonts w:ascii="Times New Roman" w:hAnsi="Times New Roman"/>
          <w:sz w:val="24"/>
          <w:szCs w:val="24"/>
        </w:rPr>
        <w:t xml:space="preserve"> v jazyku C/C++</w:t>
      </w:r>
    </w:p>
    <w:p w14:paraId="28A9A8B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spôsob práce s jednorozmerným, viacrozmerným a textovým poľom v C/C++</w:t>
      </w:r>
    </w:p>
    <w:p w14:paraId="0C659370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, ktorý naplní pole desiatimi náhodnými celými číslami od 1 do 10, tie následne vypíše na obrazovku a zároveň vypíše aj hodnotu najmenšieho a najväčšieho čísla v poli</w:t>
      </w:r>
    </w:p>
    <w:p w14:paraId="2C749701">
      <w:pPr>
        <w:spacing w:after="0"/>
        <w:rPr>
          <w:rFonts w:ascii="Times New Roman" w:hAnsi="Times New Roman"/>
          <w:sz w:val="24"/>
          <w:szCs w:val="24"/>
        </w:rPr>
      </w:pPr>
    </w:p>
    <w:p w14:paraId="05F808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95EFBA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>dátové typy a druhy komentárov v jazyku C/C++</w:t>
      </w:r>
    </w:p>
    <w:p w14:paraId="70C3125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užitie konštánt, makier a knižníc v jazyku C/C++</w:t>
      </w:r>
    </w:p>
    <w:p w14:paraId="0EEFE0B4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 „kalkulačka s rôznymi operáciami“, v ktorom využijete konštanty, minimálne 5 matematických operácii a náhodné generovanie čísel</w:t>
      </w:r>
    </w:p>
    <w:p w14:paraId="011448A4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55B29EBA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C/C++</w:t>
      </w:r>
    </w:p>
    <w:p w14:paraId="6B88B1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2B30E0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706522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B6B77D1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C0F8CBF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o:spid="_x0000_s1026" o:spt="20" style="position:absolute;left:0pt;margin-left:-1.1pt;margin-top:7.45pt;height:0pt;width:455.25pt;z-index:25167564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AyfqQ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DA0BBB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C4211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EC3FE5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B4D46A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8</w:t>
      </w:r>
    </w:p>
    <w:p w14:paraId="6D46FF8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6F2C31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áklady elektrotechniky, napájací zdroj</w:t>
      </w:r>
    </w:p>
    <w:p w14:paraId="0817690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6DDAEB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4449C5D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definuj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Ohmov zákon, 1. a 2. Kirchhoffov zákon, 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>Théveninovu a Northonovu vetu</w:t>
      </w:r>
    </w:p>
    <w:p w14:paraId="7DDA3464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 xml:space="preserve">čo znamená 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>efektívna</w:t>
      </w:r>
      <w:r>
        <w:rPr>
          <w:rFonts w:ascii="Times New Roman" w:hAnsi="Times New Roman"/>
          <w:sz w:val="24"/>
          <w:szCs w:val="24"/>
          <w:lang w:eastAsia="sk-SK"/>
        </w:rPr>
        <w:t>, stredná, okamžitá a maximálna hodnota prúdu a napätia</w:t>
      </w:r>
    </w:p>
    <w:p w14:paraId="6404BC1A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popíšte</w:t>
      </w:r>
      <w:r>
        <w:rPr>
          <w:highlight w:val="none"/>
        </w:rPr>
        <w:t xml:space="preserve"> </w:t>
      </w:r>
      <w:r>
        <w:t>funkcie prvkov R, L, C v jednosmernom a striedavom obvode</w:t>
      </w:r>
    </w:p>
    <w:p w14:paraId="22F8EEA8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4C60E9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Otázka č. 2 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DE12FBF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defin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my elektrické napätie, prúd, výkon, odpor, vodivosť</w:t>
      </w:r>
    </w:p>
    <w:p w14:paraId="036FEBC1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stupy počítania sériovo a paralelne zapojených odporov a kondenzátorov</w:t>
      </w:r>
    </w:p>
    <w:p w14:paraId="7BEFE4B8">
      <w:pPr>
        <w:pStyle w:val="14"/>
        <w:numPr>
          <w:ilvl w:val="0"/>
          <w:numId w:val="21"/>
        </w:numPr>
        <w:spacing w:after="0"/>
        <w:rPr>
          <w:rStyle w:val="15"/>
          <w:b w:val="0"/>
          <w:bCs w:val="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počítajte </w:t>
      </w:r>
      <w:r>
        <w:rPr>
          <w:rFonts w:ascii="Times New Roman" w:hAnsi="Times New Roman"/>
          <w:bCs/>
          <w:sz w:val="24"/>
          <w:szCs w:val="24"/>
        </w:rPr>
        <w:t>hodnotu</w:t>
      </w:r>
      <w:r>
        <w:rPr>
          <w:rFonts w:ascii="Times New Roman" w:hAnsi="Times New Roman"/>
          <w:sz w:val="24"/>
          <w:szCs w:val="24"/>
        </w:rPr>
        <w:t xml:space="preserve"> rezistora pre zadanú schému</w:t>
      </w:r>
    </w:p>
    <w:p w14:paraId="0D04C6C2">
      <w:pPr>
        <w:spacing w:after="0"/>
        <w:rPr>
          <w:rStyle w:val="15"/>
          <w:szCs w:val="24"/>
        </w:rPr>
      </w:pPr>
    </w:p>
    <w:p w14:paraId="73C5A015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C05F7DA">
      <w:pPr>
        <w:pStyle w:val="14"/>
        <w:numPr>
          <w:ilvl w:val="0"/>
          <w:numId w:val="21"/>
        </w:numPr>
        <w:spacing w:after="0"/>
        <w:rPr>
          <w:snapToGrid w:val="0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blokovú schému sieťového napájacieho zdroja</w:t>
      </w:r>
    </w:p>
    <w:p w14:paraId="3A7C0903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rovnaj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klasický a spínaný napájací zdroj</w:t>
      </w:r>
    </w:p>
    <w:p w14:paraId="1B49D8C6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sz w:val="24"/>
          <w:szCs w:val="24"/>
        </w:rPr>
        <w:t>rôzne zdroje elektrickej energie a </w:t>
      </w: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ôzne druhy </w:t>
      </w:r>
      <w:r>
        <w:rPr>
          <w:rFonts w:ascii="Times New Roman" w:hAnsi="Times New Roman"/>
          <w:sz w:val="24"/>
          <w:szCs w:val="24"/>
          <w:highlight w:val="yellow"/>
        </w:rPr>
        <w:t>akumulátorov</w:t>
      </w:r>
    </w:p>
    <w:p w14:paraId="412869CB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09D2BF3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výpočet rezistora v obvode</w:t>
      </w:r>
    </w:p>
    <w:p w14:paraId="0DFFAF7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390F3AB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862B9A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DF6F97A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4A8C6E45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0" o:spid="_x0000_s1026" o:spt="20" style="position:absolute;left:0pt;margin-left:-1.1pt;margin-top:7.45pt;height:0pt;width:455.25pt;z-index:25167667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X4F689c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5bEg+ONf8Od//VTUMDv3igQ&#10;HGGZhkA1Zy/9Q8xE1d4/hntUP0h4XPbgN7qM+3QIDDHJFdVfJdmgwM3Ww2dsOQe2CYtm+y66DMlq&#10;iH1ZzeGyGr1PQrFzdn0zubqeSaHOsQrqc2GIlD5pdCJfGmmNz6pBDbt7SnkQqM8p2e3xzlhbNm+9&#10;GBr5cTadlQJCa9oczGkUN+uljWIH+e2Ur7DiyMu0iFvfHptYfyKdeR4VW2N7eIhnMXiJZZrTg8uv&#10;5KVdqv/8ZI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+BevP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D68B9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9C2140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55D4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0D4B0A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9</w:t>
      </w:r>
    </w:p>
    <w:p w14:paraId="0053E09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B7B7B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79BF8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technické meranie, diódy, operačné zosilňovače</w:t>
      </w:r>
    </w:p>
    <w:p w14:paraId="720EF300">
      <w:pPr>
        <w:spacing w:after="0"/>
        <w:rPr>
          <w:rStyle w:val="15"/>
          <w:color w:val="0070C0"/>
          <w:szCs w:val="24"/>
        </w:rPr>
      </w:pPr>
    </w:p>
    <w:p w14:paraId="2869BB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E44EFD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1DE2C6E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 xml:space="preserve">charakterizujte </w:t>
      </w:r>
      <w:r>
        <w:rPr>
          <w:rFonts w:ascii="Times New Roman" w:hAnsi="Times New Roman"/>
          <w:bCs/>
          <w:snapToGrid w:val="0"/>
          <w:sz w:val="24"/>
          <w:szCs w:val="24"/>
        </w:rPr>
        <w:t>chyby a presnosť merania</w:t>
      </w:r>
    </w:p>
    <w:p w14:paraId="36E3FC7C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použitie analógových a číslicových meracích prístrojov</w:t>
      </w:r>
    </w:p>
    <w:p w14:paraId="6346AFD2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prácu s osciloskopom</w:t>
      </w:r>
    </w:p>
    <w:p w14:paraId="5E0A941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9AAB9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A210B46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činnosť jednocestného a dvojcestného usmerňovača</w:t>
      </w:r>
    </w:p>
    <w:p w14:paraId="177518BA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nakreslite </w:t>
      </w:r>
      <w:r>
        <w:rPr>
          <w:snapToGrid w:val="0"/>
        </w:rPr>
        <w:t>mostíkové zapojenie usmerňovača</w:t>
      </w:r>
    </w:p>
    <w:p w14:paraId="0F09D18F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vyme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stabilizátorov napätia</w:t>
      </w:r>
    </w:p>
    <w:p w14:paraId="2A7B2D4C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opíšte </w:t>
      </w:r>
      <w:r>
        <w:rPr>
          <w:snapToGrid w:val="0"/>
        </w:rPr>
        <w:t xml:space="preserve">chovanie diód v zapojení ako usmerňovač a </w:t>
      </w:r>
      <w:r>
        <w:rPr>
          <w:snapToGrid w:val="0"/>
          <w:highlight w:val="yellow"/>
        </w:rPr>
        <w:t>stabilizátor</w:t>
      </w:r>
    </w:p>
    <w:p w14:paraId="3353879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204B87E3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4B50037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menujte </w:t>
      </w:r>
      <w:r>
        <w:t>vlastnosti a parametre operačného zosilňovača</w:t>
      </w:r>
    </w:p>
    <w:p w14:paraId="4172303A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charakterizujte </w:t>
      </w:r>
      <w:r>
        <w:t>základné zapojenia operačného zosilňovača</w:t>
      </w:r>
    </w:p>
    <w:p w14:paraId="7BEE09B2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počítajte </w:t>
      </w:r>
      <w:r>
        <w:rPr>
          <w:snapToGrid w:val="0"/>
        </w:rPr>
        <w:t xml:space="preserve">napätie na výstupe </w:t>
      </w:r>
      <w:r>
        <w:t>invertujúceho a neinvertujúceho zosilňovača pre R</w:t>
      </w:r>
      <w:r>
        <w:rPr>
          <w:vertAlign w:val="subscript"/>
        </w:rPr>
        <w:t>2 </w:t>
      </w:r>
      <w:r>
        <w:t>= 10[kΩ], R</w:t>
      </w:r>
      <w:r>
        <w:rPr>
          <w:vertAlign w:val="subscript"/>
        </w:rPr>
        <w:t>1</w:t>
      </w:r>
      <w:r>
        <w:t> = 1[kΩ], U</w:t>
      </w:r>
      <w:r>
        <w:rPr>
          <w:vertAlign w:val="subscript"/>
        </w:rPr>
        <w:t>VST</w:t>
      </w:r>
      <w:r>
        <w:t> = 1[V]</w:t>
      </w:r>
    </w:p>
    <w:p w14:paraId="6A4836C6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1130C3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</w:t>
      </w:r>
    </w:p>
    <w:p w14:paraId="79F006B2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819AC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0E9D9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6F537FD2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62B27B9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1" o:spid="_x0000_s1026" o:spt="20" style="position:absolute;left:0pt;margin-left:-1.1pt;margin-top:7.45pt;height:0pt;width:455.25pt;z-index:25167769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t1Lyp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9BBB2A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BF11D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12922D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39D8DFD2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0</w:t>
      </w:r>
    </w:p>
    <w:p w14:paraId="1F53422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7ADC599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operátory, vetvenia a cykly</w:t>
      </w:r>
    </w:p>
    <w:p w14:paraId="7223B795">
      <w:pPr>
        <w:spacing w:after="0"/>
        <w:rPr>
          <w:rFonts w:ascii="Times New Roman" w:hAnsi="Times New Roman" w:eastAsia="Times New Roman"/>
          <w:b/>
          <w:color w:val="92D050"/>
          <w:sz w:val="24"/>
          <w:szCs w:val="24"/>
          <w:u w:val="single"/>
          <w:lang w:eastAsia="sk-SK"/>
        </w:rPr>
      </w:pPr>
    </w:p>
    <w:p w14:paraId="634553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4E6BB19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činnosť operátorov +=, ++,  &amp;&amp;, ||,  </w:t>
      </w:r>
      <w:r>
        <w:rPr>
          <w:rFonts w:ascii="Times New Roman" w:hAnsi="Times New Roman"/>
          <w:sz w:val="24"/>
          <w:szCs w:val="24"/>
          <w:lang w:val="en-US"/>
        </w:rPr>
        <w:t xml:space="preserve">=, ==, !=,  %,  </w:t>
      </w:r>
      <w:r>
        <w:rPr>
          <w:rFonts w:ascii="Times New Roman" w:hAnsi="Times New Roman"/>
          <w:sz w:val="24"/>
          <w:szCs w:val="24"/>
        </w:rPr>
        <w:t xml:space="preserve">&amp;,  |,  &gt;&gt;,  </w:t>
      </w:r>
      <w:r>
        <w:rPr>
          <w:rFonts w:ascii="Times New Roman" w:hAnsi="Times New Roman"/>
          <w:sz w:val="24"/>
          <w:szCs w:val="24"/>
          <w:lang w:val="en-US"/>
        </w:rPr>
        <w:t>^</w:t>
      </w:r>
    </w:p>
    <w:p w14:paraId="2BE31404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napíšte </w:t>
      </w:r>
      <w:r>
        <w:rPr>
          <w:rFonts w:ascii="Times New Roman" w:hAnsi="Times New Roman"/>
          <w:snapToGrid w:val="0"/>
          <w:sz w:val="24"/>
          <w:szCs w:val="24"/>
        </w:rPr>
        <w:t>vlastnú funkciu, ktorá navráti súčet dvoch desatinných čísel, ktoré budú funkcii zadávané ako vstupné parametre/atribúty</w:t>
      </w:r>
    </w:p>
    <w:p w14:paraId="0915200C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uveďte </w:t>
      </w:r>
      <w:r>
        <w:rPr>
          <w:rFonts w:ascii="Times New Roman" w:hAnsi="Times New Roman"/>
          <w:snapToGrid w:val="0"/>
          <w:sz w:val="24"/>
          <w:szCs w:val="24"/>
        </w:rPr>
        <w:t>príklad na zloženú podmienku obsahujúcu operátory &amp;&amp; a ||</w:t>
      </w:r>
    </w:p>
    <w:p w14:paraId="549D3DE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B5D1C8F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6E9BFA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 xml:space="preserve">charakterizujte </w:t>
      </w:r>
      <w:r>
        <w:rPr>
          <w:lang w:eastAsia="sk-SK"/>
        </w:rPr>
        <w:t xml:space="preserve">vetvenie v programovaní, </w:t>
      </w:r>
      <w:r>
        <w:rPr>
          <w:b/>
          <w:lang w:eastAsia="sk-SK"/>
        </w:rPr>
        <w:t>vymenujte</w:t>
      </w:r>
      <w:r>
        <w:rPr>
          <w:lang w:eastAsia="sk-SK"/>
        </w:rPr>
        <w:t xml:space="preserve"> druhy vetvení, </w:t>
      </w:r>
      <w:r>
        <w:rPr>
          <w:b/>
          <w:lang w:eastAsia="sk-SK"/>
        </w:rPr>
        <w:t>napíšte</w:t>
      </w:r>
      <w:r>
        <w:rPr>
          <w:lang w:eastAsia="sk-SK"/>
        </w:rPr>
        <w:t xml:space="preserve"> ich všeobecné tvary (syntax), </w:t>
      </w:r>
      <w:r>
        <w:rPr>
          <w:b/>
          <w:lang w:eastAsia="sk-SK"/>
        </w:rPr>
        <w:t>popíšte</w:t>
      </w:r>
      <w:r>
        <w:rPr>
          <w:lang w:eastAsia="sk-SK"/>
        </w:rPr>
        <w:t xml:space="preserve"> ich vlastnosti a rozdiely</w:t>
      </w:r>
    </w:p>
    <w:p w14:paraId="36A7B1D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>opíšte</w:t>
      </w:r>
      <w:r>
        <w:rPr>
          <w:highlight w:val="yellow"/>
          <w:lang w:eastAsia="sk-SK"/>
        </w:rPr>
        <w:t xml:space="preserve"> </w:t>
      </w:r>
      <w:r>
        <w:rPr>
          <w:lang w:eastAsia="sk-SK"/>
        </w:rPr>
        <w:t>situáciu, kedy je a kedy nie je nutné zapisovať blokové zložené zátvorky {}</w:t>
      </w:r>
    </w:p>
    <w:p w14:paraId="62062324">
      <w:pPr>
        <w:pStyle w:val="12"/>
        <w:numPr>
          <w:ilvl w:val="0"/>
          <w:numId w:val="2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magenta"/>
        </w:rPr>
        <w:t xml:space="preserve">naprogramujte </w:t>
      </w:r>
      <w:r>
        <w:rPr>
          <w:snapToGrid w:val="0"/>
        </w:rPr>
        <w:t>program v jazyku C/C++, ktorý načíta celé číslo a vypíše informáciu, či je číslo párne alebo nepárne alebo rovné nule</w:t>
      </w:r>
    </w:p>
    <w:p w14:paraId="4DE6C8F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BA2A59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A743EA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cyklus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druhy cyklov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šeobecné tvary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 a rozdiely</w:t>
      </w:r>
    </w:p>
    <w:p w14:paraId="79553E48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napíšte </w:t>
      </w:r>
      <w:r>
        <w:rPr>
          <w:rFonts w:ascii="Times New Roman" w:hAnsi="Times New Roman"/>
          <w:snapToGrid w:val="0"/>
          <w:sz w:val="24"/>
        </w:rPr>
        <w:t>dva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programy v jazyku C/C++, ktoré vypíšu toľkokrát </w:t>
      </w:r>
      <w:r>
        <w:rPr>
          <w:rFonts w:ascii="Times New Roman" w:hAnsi="Times New Roman"/>
          <w:sz w:val="24"/>
          <w:szCs w:val="24"/>
        </w:rPr>
        <w:t>text “SPS-IT“, koľko sa na začiatku zadá z klávesnice (jeden pomocou FOR a druhý pomocou WHILE)</w:t>
      </w:r>
    </w:p>
    <w:p w14:paraId="532C2A2D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, ktorý načíta dve celé čísla (a, b) a vypíše všetky celé čísla od a po b (predpokladá sa, že prvé číslo bude vždy menšie, ako druhé)</w:t>
      </w:r>
    </w:p>
    <w:p w14:paraId="6B9FA04E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30701CC0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/C++</w:t>
      </w:r>
    </w:p>
    <w:p w14:paraId="26E3A07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8F7B4D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892D734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B050"/>
          <w:sz w:val="24"/>
          <w:szCs w:val="24"/>
          <w:lang w:eastAsia="sk-SK"/>
        </w:rPr>
      </w:pPr>
    </w:p>
    <w:p w14:paraId="453ED83D">
      <w:pPr>
        <w:rPr>
          <w:color w:val="00B050"/>
        </w:rPr>
      </w:pPr>
      <w:r>
        <w:rPr>
          <w:color w:val="00B050"/>
        </w:rPr>
        <w:br w:type="page"/>
      </w:r>
    </w:p>
    <w:p w14:paraId="7B15D3D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3" o:spid="_x0000_s1026" o:spt="20" style="position:absolute;left:0pt;margin-left:-1.1pt;margin-top:7.45pt;height:0pt;width:455.25pt;z-index:25167872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CX4wHNgBAACsAwAADgAAAGRycy9lMm9Eb2MueG1srVNLchMx&#10;EN1TxR1U2uOxTTk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JfjAc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D16C6A6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677DA9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A6AB7F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D01AEE0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1</w:t>
      </w:r>
    </w:p>
    <w:p w14:paraId="1FD853BC">
      <w:pPr>
        <w:rPr>
          <w:rFonts w:ascii="Times New Roman" w:hAnsi="Times New Roman"/>
          <w:color w:val="0070C0"/>
          <w:sz w:val="24"/>
          <w:szCs w:val="24"/>
        </w:rPr>
      </w:pPr>
    </w:p>
    <w:p w14:paraId="1B45048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trieda, inštancia, metóda</w:t>
      </w:r>
    </w:p>
    <w:p w14:paraId="67BB252F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A6CEB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1053B677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 objektové programovanie</w:t>
      </w:r>
    </w:p>
    <w:p w14:paraId="45D3C16B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deklaráciu triedy a tvorbu inštancie</w:t>
      </w:r>
    </w:p>
    <w:p w14:paraId="7281E8D6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pojmy: konštruktor, deštruktor, metóda, atribút, preťažovanie metód</w:t>
      </w:r>
    </w:p>
    <w:p w14:paraId="302D15D9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garbage collection, zápis dát do zásobníka (stack) a haldy (heap)</w:t>
      </w:r>
    </w:p>
    <w:p w14:paraId="03F50B78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F12A82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528138B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Ziak, ktorá obsahuje atribúty: meno, priezvisko, adresa, číslo telefónu. Hodnoty atribútov sa budú dať nastaviť cez bezparametrický konštruktor, konštruktor s parametrami a samostatné metódy pre každý parameter. Vytvorte metódy pre získanie hodnôt jednotlivých atribútov.</w:t>
      </w:r>
    </w:p>
    <w:p w14:paraId="7A1159A8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Ziak a jej metódy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154AF6E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83A587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4567FC5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ankovyUcet, ktorá obsahuje nasledujúce atribúty: klient, rodné číslo, peniaze</w:t>
      </w:r>
    </w:p>
    <w:p w14:paraId="2124D28A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bCs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metódy potrebné pre prevody platieb medzi účtami, zohľadnite úrovne prístupu a ošetrite stav, aby nebolo možné dostať sa do záporného stavu účtu</w:t>
      </w:r>
    </w:p>
    <w:p w14:paraId="0D0A8DA5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>naprogramujte</w:t>
      </w:r>
      <w:r>
        <w:rPr>
          <w:rFonts w:ascii="Times New Roman" w:hAnsi="Times New Roman" w:eastAsia="Times New Roman" w:cs="Calibri"/>
          <w:sz w:val="24"/>
          <w:szCs w:val="24"/>
          <w:highlight w:val="none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púšťaciu triedu a demonštrujte prevody platieb </w:t>
      </w:r>
    </w:p>
    <w:p w14:paraId="47206DE1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C246048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0B8621EE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1192E786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4699861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9CB0EFE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09D60C09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2DD85A4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8" o:spid="_x0000_s1026" o:spt="20" style="position:absolute;left:0pt;margin-left:-1.1pt;margin-top:7.45pt;height:0pt;width:455.25pt;z-index:2516858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DCLbSNg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967B8cb/4Y7/+unoIDfvVEg&#10;OMIyDYFqzl76h5iJqr1/DPeofpDwuOzBb3QZ9+kQGGKSK6q/SrJBgZuth8/Ycg5sExbN9l10GZLV&#10;EPuymsNlNXqfhGLn7PpmcnU9k0KdYxXU58IQKX3S6ES+NNIan1WDGnb3lPIgUJ9TstvjnbG2bN56&#10;MTTy42w6KwWE1rQ5mNMobtZLG8UO8tspX2HFkZdpEbe+PTax/kQ68zwqtsb28BDPYvASyzSnB5df&#10;yUu7VP/5yR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MIttI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419084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05E0EC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D54D3F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E9A7AAF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2</w:t>
      </w:r>
    </w:p>
    <w:p w14:paraId="19F3D3CB">
      <w:pPr>
        <w:spacing w:after="0"/>
        <w:rPr>
          <w:rFonts w:ascii="Times New Roman" w:hAnsi="Times New Roman" w:eastAsia="Times New Roman"/>
          <w:color w:val="0070C0"/>
          <w:sz w:val="24"/>
          <w:szCs w:val="24"/>
          <w:u w:val="single"/>
          <w:lang w:eastAsia="sk-SK"/>
        </w:rPr>
      </w:pPr>
    </w:p>
    <w:p w14:paraId="693B43D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dedičnosť, prístupové metódy</w:t>
      </w:r>
    </w:p>
    <w:p w14:paraId="13F0A04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E5ABF0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2F3A2B5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štruktúrované, objektovo orientované a komponentové programovanie, analyzujte a porovnajte tieto tri základné vetvy programovania</w:t>
      </w:r>
    </w:p>
    <w:p w14:paraId="31362DB9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ojem dedičnosť </w:t>
      </w:r>
    </w:p>
    <w:p w14:paraId="0560BBB0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ístupové metódy</w:t>
      </w:r>
    </w:p>
    <w:p w14:paraId="5669D7B4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16A33BB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B8B29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ydlisko, ktorá obsahuje atribúty: ulica, číslo domu, mesto</w:t>
      </w:r>
    </w:p>
    <w:p w14:paraId="72A8150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Clovek, ktorá obsahuje nasledujúce atribúty: meno, priezvisko, adresa (pre adresu využite/deďte triedu Bydlisko) a metódy pre ich získanie a zapísanie týchto atribútov (settery a gettery)</w:t>
      </w:r>
    </w:p>
    <w:p w14:paraId="41DCB739">
      <w:pPr>
        <w:pStyle w:val="14"/>
        <w:numPr>
          <w:ilvl w:val="0"/>
          <w:numId w:val="24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Clovek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30E7DF73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EE65A4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51451FB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naprogram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iedu, ktorá obsahuje jeden atribút: list/zoznam čísel a metódy pre pridanie čísla alebo skupiny čísel doň, získanie najmenšieho a najväčšieho čísla z neho </w:t>
      </w:r>
    </w:p>
    <w:p w14:paraId="60DBE370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nastavte </w:t>
      </w:r>
      <w:r>
        <w:rPr>
          <w:rFonts w:ascii="Times New Roman" w:hAnsi="Times New Roman"/>
          <w:sz w:val="24"/>
          <w:szCs w:val="24"/>
        </w:rPr>
        <w:t>prístupové metódy tak, aby sa k listu čísel nedalo pristupovať priamo</w:t>
      </w:r>
    </w:p>
    <w:p w14:paraId="19D411D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touto triedou</w:t>
      </w:r>
    </w:p>
    <w:p w14:paraId="4E9A684C">
      <w:pPr>
        <w:pStyle w:val="14"/>
        <w:tabs>
          <w:tab w:val="left" w:pos="284"/>
        </w:tabs>
        <w:spacing w:after="0"/>
        <w:ind w:left="144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D92476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11D8938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6A4D78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1BE900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52E612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1E6227E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4" o:spid="_x0000_s1026" o:spt="20" style="position:absolute;left:0pt;margin-left:-1.1pt;margin-top:7.45pt;height:0pt;width:455.25pt;z-index:25167974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1tMSQ9gBAACsAwAADgAAAGRycy9lMm9Eb2MueG1srVNLchMx&#10;EN1TxR1U2uOxXTg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W0xJD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CE0D4A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FCD3DB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0EF38B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84ECD16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3</w:t>
      </w:r>
    </w:p>
    <w:p w14:paraId="172BF72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A33C3A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Webové technológie</w:t>
      </w:r>
    </w:p>
    <w:p w14:paraId="2DD71F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C60F23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A8671F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menujte </w:t>
      </w:r>
      <w:r>
        <w:rPr>
          <w:rFonts w:ascii="Times New Roman" w:hAnsi="Times New Roman"/>
          <w:sz w:val="24"/>
          <w:szCs w:val="24"/>
          <w:lang w:eastAsia="sk-SK"/>
        </w:rPr>
        <w:t>najpoužívanejšie skriptovacie jazyky a databázy pre tvorbu www stránok</w:t>
      </w:r>
    </w:p>
    <w:p w14:paraId="76B7BE6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LAMP - webserver Linux, Apache, MySQL, PHP</w:t>
      </w:r>
    </w:p>
    <w:p w14:paraId="59F8463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požiadavky pri výbere webhostingu</w:t>
      </w:r>
    </w:p>
    <w:p w14:paraId="1AF099E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hpMyAdmin</w:t>
      </w:r>
    </w:p>
    <w:p w14:paraId="2801300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red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MS systémy (redakčné systémy)</w:t>
      </w:r>
    </w:p>
    <w:p w14:paraId="0F76004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5C3A4771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3A59DB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význam a použitie skriptovacích jazykov</w:t>
      </w:r>
    </w:p>
    <w:p w14:paraId="1B2DBFA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rozdiel medzi programovacími jazykmi na strane klienta a servera</w:t>
      </w:r>
    </w:p>
    <w:p w14:paraId="749DDD6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činnosť pripraveného programu v uloženom súbore </w:t>
      </w:r>
      <w:r>
        <w:rPr>
          <w:rFonts w:ascii="Times New Roman" w:hAnsi="Times New Roman"/>
          <w:i/>
          <w:sz w:val="24"/>
          <w:szCs w:val="24"/>
          <w:highlight w:val="cyan"/>
        </w:rPr>
        <w:t>spracuj.php</w:t>
      </w:r>
    </w:p>
    <w:p w14:paraId="0A844CF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highlight w:val="red"/>
          <w:lang w:eastAsia="sk-SK"/>
        </w:rPr>
        <w:t>uprav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úbor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spracuj.php</w:t>
      </w:r>
      <w:r>
        <w:rPr>
          <w:rFonts w:ascii="Times New Roman" w:hAnsi="Times New Roman" w:eastAsia="Times New Roman" w:cs="Calibri"/>
          <w:sz w:val="24"/>
          <w:szCs w:val="24"/>
          <w:highlight w:val="cyan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re nové XML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maturita.xml</w:t>
      </w:r>
    </w:p>
    <w:p w14:paraId="424D5F2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252EB32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0A0285FB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em validita HTML kódu</w:t>
      </w:r>
    </w:p>
    <w:p w14:paraId="27BB3A35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štruktúru HTML a CSS šablóny v pripravenom súbore 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html-css</w:t>
      </w:r>
      <w:r>
        <w:rPr>
          <w:rFonts w:ascii="Times New Roman" w:hAnsi="Times New Roman"/>
          <w:sz w:val="24"/>
          <w:szCs w:val="24"/>
          <w:highlight w:val="cyan"/>
        </w:rPr>
        <w:t>-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sablona.zip</w:t>
      </w:r>
    </w:p>
    <w:p w14:paraId="79B74AF6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úpravu stránky, textu, obrázkov, odkazov, tabuliek, grafických prvkov</w:t>
      </w:r>
    </w:p>
    <w:p w14:paraId="1B8E604A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48AF8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, súbor spracuj.zip, súbor html-css-sablona.zip</w:t>
      </w:r>
    </w:p>
    <w:p w14:paraId="02956631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22B61CE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60AD8D0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DBFA97C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5D15353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5" o:spid="_x0000_s1026" o:spt="20" style="position:absolute;left:0pt;margin-left:-1.1pt;margin-top:7.45pt;height:0pt;width:455.25pt;z-index:25168076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9nSLXVAAAACAEAAA8AAAAAAAAAAQAgAAAA&#10;IgAAAGRycy9kb3ducmV2LnhtbFBLAQIUABQAAAAIAIdO4kDkhtQZ1QEAAKw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FDE026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9D2421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9BD25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8AD0E6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4</w:t>
      </w:r>
    </w:p>
    <w:p w14:paraId="3299BB6A">
      <w:pPr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6D06F9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 xml:space="preserve">Programovanie - HTML, CSS </w:t>
      </w:r>
    </w:p>
    <w:p w14:paraId="2422906B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03B84BAF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628529B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finujte</w:t>
      </w:r>
      <w:r>
        <w:rPr>
          <w:rFonts w:ascii="Times New Roman" w:hAnsi="Times New Roman"/>
          <w:sz w:val="24"/>
          <w:szCs w:val="24"/>
        </w:rPr>
        <w:t xml:space="preserve"> pojmy: doména, URL, webhosting, browser, server, frontend, backend</w:t>
      </w:r>
    </w:p>
    <w:p w14:paraId="3F98BB69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hlavné zásady pri tvorbe www stránok</w:t>
      </w:r>
    </w:p>
    <w:p w14:paraId="355B122D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HTML a jeho základnú štruktúru</w:t>
      </w:r>
    </w:p>
    <w:p w14:paraId="765AFE0D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optimalizáciu pre vyhľadávače (SEO) </w:t>
      </w:r>
    </w:p>
    <w:p w14:paraId="0703DAE0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3BBF40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7D24C9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menujte</w:t>
      </w:r>
      <w:r>
        <w:rPr>
          <w:rFonts w:ascii="Times New Roman" w:hAnsi="Times New Roman"/>
          <w:sz w:val="24"/>
          <w:szCs w:val="24"/>
        </w:rPr>
        <w:t xml:space="preserve"> základné príkazy HTML</w:t>
      </w:r>
    </w:p>
    <w:p w14:paraId="2215CD5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tvorenie html súboru z pripraveného súboru </w:t>
      </w:r>
      <w:r>
        <w:rPr>
          <w:rFonts w:ascii="Times New Roman" w:hAnsi="Times New Roman"/>
          <w:i/>
          <w:sz w:val="24"/>
          <w:szCs w:val="24"/>
          <w:highlight w:val="cyan"/>
        </w:rPr>
        <w:t>maturita.doc</w:t>
      </w:r>
    </w:p>
    <w:p w14:paraId="3B80DC0A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cyan"/>
        </w:rPr>
        <w:t>opíšte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/>
          <w:sz w:val="24"/>
          <w:szCs w:val="24"/>
        </w:rPr>
        <w:t>štruktúru vytvorenej stránky</w:t>
      </w:r>
    </w:p>
    <w:p w14:paraId="324962B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porovnajte 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katalógy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a vyhľadávače</w:t>
      </w:r>
    </w:p>
    <w:p w14:paraId="56727FEF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6708D558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6F7908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CSS - kaskádny štýl, je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nosti a základnú štruktúru</w:t>
      </w:r>
    </w:p>
    <w:p w14:paraId="1B3C82C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štruktúru pripraveného CSS v súbore </w:t>
      </w:r>
      <w:r>
        <w:rPr>
          <w:rFonts w:ascii="Times New Roman" w:hAnsi="Times New Roman"/>
          <w:i/>
          <w:sz w:val="24"/>
          <w:szCs w:val="24"/>
          <w:highlight w:val="cyan"/>
        </w:rPr>
        <w:t>maturita.css</w:t>
      </w:r>
    </w:p>
    <w:p w14:paraId="5FF7D18E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CSS pre úpravu stránky, textu, odkazov a tabuliek v súbore </w:t>
      </w:r>
      <w:r>
        <w:rPr>
          <w:rFonts w:ascii="Times New Roman" w:hAnsi="Times New Roman" w:eastAsia="Times New Roman" w:cs="Calibri"/>
          <w:i/>
          <w:sz w:val="24"/>
          <w:szCs w:val="24"/>
          <w:lang w:eastAsia="sk-SK"/>
        </w:rPr>
        <w:t>maturita.html</w:t>
      </w:r>
    </w:p>
    <w:p w14:paraId="5402379B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i/>
          <w:sz w:val="24"/>
          <w:szCs w:val="24"/>
          <w:u w:val="single"/>
          <w:lang w:eastAsia="sk-SK"/>
        </w:rPr>
      </w:pPr>
    </w:p>
    <w:p w14:paraId="6D3293E6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súbor maturita.doc, súbor maturita.css, súbor maturita.html</w:t>
      </w:r>
    </w:p>
    <w:p w14:paraId="4661DA09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56A4C99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39FCA17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1C29263F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78ADA93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6" o:spid="_x0000_s1026" o:spt="20" style="position:absolute;left:0pt;margin-left:-1.1pt;margin-top:7.45pt;height:0pt;width:455.25pt;z-index:25168179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yeZ72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7" o:spid="_x0000_s1026" o:spt="20" style="position:absolute;left:0pt;margin-left:-1.1pt;margin-top:7.45pt;height:0pt;width:455.25pt;z-index:25168281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ALFi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DFB6D9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3C17AA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014CAF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88F23A1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5</w:t>
      </w:r>
    </w:p>
    <w:p w14:paraId="2BBFA22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851123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Databázové technológie</w:t>
      </w:r>
    </w:p>
    <w:p w14:paraId="7E0EFE6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99688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7D3E735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vysvetli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ojem databáza a </w:t>
      </w: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najznámejšie druhy databáz</w:t>
      </w:r>
    </w:p>
    <w:p w14:paraId="6BC7B63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dotazovací jazyk SQL a dátové typy</w:t>
      </w:r>
    </w:p>
    <w:p w14:paraId="606E377C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 základné príkazy jazyka SQL</w:t>
      </w:r>
    </w:p>
    <w:p w14:paraId="1070EA6E">
      <w:pPr>
        <w:spacing w:after="0"/>
        <w:rPr>
          <w:rFonts w:ascii="Times New Roman" w:hAnsi="Times New Roman"/>
          <w:sz w:val="24"/>
          <w:szCs w:val="24"/>
        </w:rPr>
      </w:pPr>
    </w:p>
    <w:p w14:paraId="2797ABB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143A51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ríkazmi pre vytváranie, mazanie a úpravu databázy a tabuliek</w:t>
      </w:r>
    </w:p>
    <w:p w14:paraId="48D2CD9C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demonštr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získanie dát z databázy, získanie dát z viacerých tabuliek, výber riadkov a stĺpcov v tabuľke, spájanie viacerých tabuliek</w:t>
      </w:r>
    </w:p>
    <w:p w14:paraId="52BAEF82">
      <w:pPr>
        <w:pStyle w:val="14"/>
        <w:tabs>
          <w:tab w:val="left" w:pos="2268"/>
          <w:tab w:val="left" w:pos="2835"/>
        </w:tabs>
        <w:spacing w:after="0"/>
        <w:ind w:left="0"/>
        <w:rPr>
          <w:rFonts w:hint="eastAsia" w:ascii="Times New Roman" w:hAnsi="Times New Roman" w:eastAsia="MS Mincho" w:cs="Calibri"/>
          <w:sz w:val="24"/>
          <w:szCs w:val="24"/>
          <w:lang w:val="en-US" w:eastAsia="ja-JP"/>
        </w:rPr>
      </w:pPr>
    </w:p>
    <w:p w14:paraId="7DE1FAF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BBBEBD7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  <w:lang w:eastAsia="sk-SK"/>
        </w:rPr>
        <w:t>charakterizujte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kriptovacie jazyky (JavaScript, PHP, …)</w:t>
      </w:r>
    </w:p>
    <w:p w14:paraId="253C5708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>rozdiel medzi backend a frontend aplikáciou a 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jazyky využívané pre jednotlivé aplikácie</w:t>
      </w:r>
    </w:p>
    <w:p w14:paraId="44908CD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vkladanie dát do databázy</w:t>
      </w:r>
    </w:p>
    <w:p w14:paraId="72AB1572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výber dát z databázy</w:t>
      </w:r>
    </w:p>
    <w:p w14:paraId="0793011A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0C0C1844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</w:t>
      </w:r>
    </w:p>
    <w:p w14:paraId="51D1517C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8F3D83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51C7BE1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A4998"/>
    <w:multiLevelType w:val="multilevel"/>
    <w:tmpl w:val="061A49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7A3830"/>
    <w:multiLevelType w:val="multilevel"/>
    <w:tmpl w:val="117A38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5B42D8"/>
    <w:multiLevelType w:val="multilevel"/>
    <w:tmpl w:val="175B42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306A04"/>
    <w:multiLevelType w:val="multilevel"/>
    <w:tmpl w:val="1A306A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8E6104"/>
    <w:multiLevelType w:val="multilevel"/>
    <w:tmpl w:val="258E61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28C83A77"/>
    <w:multiLevelType w:val="multilevel"/>
    <w:tmpl w:val="28C83A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297D689C"/>
    <w:multiLevelType w:val="multilevel"/>
    <w:tmpl w:val="297D68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F66AAE"/>
    <w:multiLevelType w:val="multilevel"/>
    <w:tmpl w:val="2AF66A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4C46F9"/>
    <w:multiLevelType w:val="multilevel"/>
    <w:tmpl w:val="2E4C46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7B39A2"/>
    <w:multiLevelType w:val="multilevel"/>
    <w:tmpl w:val="367B39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D0A5E7E"/>
    <w:multiLevelType w:val="multilevel"/>
    <w:tmpl w:val="3D0A5E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41AE7374"/>
    <w:multiLevelType w:val="multilevel"/>
    <w:tmpl w:val="41AE73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D50D4A"/>
    <w:multiLevelType w:val="multilevel"/>
    <w:tmpl w:val="47D50D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FA11D3"/>
    <w:multiLevelType w:val="multilevel"/>
    <w:tmpl w:val="47FA11D3"/>
    <w:lvl w:ilvl="0" w:tentative="0">
      <w:start w:val="0"/>
      <w:numFmt w:val="bullet"/>
      <w:pStyle w:val="12"/>
      <w:lvlText w:val="-"/>
      <w:lvlJc w:val="left"/>
      <w:pPr>
        <w:tabs>
          <w:tab w:val="left" w:pos="780"/>
        </w:tabs>
        <w:ind w:left="780" w:hanging="4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48D71A12"/>
    <w:multiLevelType w:val="multilevel"/>
    <w:tmpl w:val="48D71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0A34408"/>
    <w:multiLevelType w:val="multilevel"/>
    <w:tmpl w:val="50A34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5F54DFC"/>
    <w:multiLevelType w:val="multilevel"/>
    <w:tmpl w:val="55F54D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792F9C"/>
    <w:multiLevelType w:val="multilevel"/>
    <w:tmpl w:val="56792F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5AF438E"/>
    <w:multiLevelType w:val="multilevel"/>
    <w:tmpl w:val="65AF43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6BE4543"/>
    <w:multiLevelType w:val="multilevel"/>
    <w:tmpl w:val="66BE4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B0B431B"/>
    <w:multiLevelType w:val="multilevel"/>
    <w:tmpl w:val="6B0B43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5B45EF7"/>
    <w:multiLevelType w:val="multilevel"/>
    <w:tmpl w:val="75B45E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>
    <w:nsid w:val="75BE4305"/>
    <w:multiLevelType w:val="multilevel"/>
    <w:tmpl w:val="75BE43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>
    <w:nsid w:val="797C6C15"/>
    <w:multiLevelType w:val="multilevel"/>
    <w:tmpl w:val="797C6C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CAB012A"/>
    <w:multiLevelType w:val="multilevel"/>
    <w:tmpl w:val="7CAB01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F0C4928"/>
    <w:multiLevelType w:val="multilevel"/>
    <w:tmpl w:val="7F0C49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18"/>
  </w:num>
  <w:num w:numId="7">
    <w:abstractNumId w:val="25"/>
  </w:num>
  <w:num w:numId="8">
    <w:abstractNumId w:val="12"/>
  </w:num>
  <w:num w:numId="9">
    <w:abstractNumId w:val="2"/>
  </w:num>
  <w:num w:numId="10">
    <w:abstractNumId w:val="24"/>
  </w:num>
  <w:num w:numId="11">
    <w:abstractNumId w:val="20"/>
  </w:num>
  <w:num w:numId="12">
    <w:abstractNumId w:val="19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9"/>
    <w:rsid w:val="00001C7C"/>
    <w:rsid w:val="00004714"/>
    <w:rsid w:val="00005011"/>
    <w:rsid w:val="00017206"/>
    <w:rsid w:val="00021D90"/>
    <w:rsid w:val="00023B3F"/>
    <w:rsid w:val="0002493C"/>
    <w:rsid w:val="00024968"/>
    <w:rsid w:val="00025521"/>
    <w:rsid w:val="00026882"/>
    <w:rsid w:val="0003121F"/>
    <w:rsid w:val="000321BA"/>
    <w:rsid w:val="00033B2B"/>
    <w:rsid w:val="000400C0"/>
    <w:rsid w:val="00040E60"/>
    <w:rsid w:val="000416AD"/>
    <w:rsid w:val="00042012"/>
    <w:rsid w:val="00043448"/>
    <w:rsid w:val="00050579"/>
    <w:rsid w:val="0005172F"/>
    <w:rsid w:val="00051EDE"/>
    <w:rsid w:val="000541C4"/>
    <w:rsid w:val="000545FE"/>
    <w:rsid w:val="000615E5"/>
    <w:rsid w:val="00061AD5"/>
    <w:rsid w:val="00063DBF"/>
    <w:rsid w:val="00072F33"/>
    <w:rsid w:val="00074CAD"/>
    <w:rsid w:val="00080953"/>
    <w:rsid w:val="0008130E"/>
    <w:rsid w:val="00082CFF"/>
    <w:rsid w:val="000852CC"/>
    <w:rsid w:val="0008727A"/>
    <w:rsid w:val="000902B5"/>
    <w:rsid w:val="00091A6A"/>
    <w:rsid w:val="00092EE0"/>
    <w:rsid w:val="000931E1"/>
    <w:rsid w:val="00093701"/>
    <w:rsid w:val="00093C4E"/>
    <w:rsid w:val="0009498B"/>
    <w:rsid w:val="0009632D"/>
    <w:rsid w:val="0009689E"/>
    <w:rsid w:val="000A1D1D"/>
    <w:rsid w:val="000A4759"/>
    <w:rsid w:val="000A4C7E"/>
    <w:rsid w:val="000A58E4"/>
    <w:rsid w:val="000B14D9"/>
    <w:rsid w:val="000B1DC0"/>
    <w:rsid w:val="000B5ADF"/>
    <w:rsid w:val="000B5E2D"/>
    <w:rsid w:val="000C6B49"/>
    <w:rsid w:val="000C744B"/>
    <w:rsid w:val="000C7C35"/>
    <w:rsid w:val="000D1992"/>
    <w:rsid w:val="000D6F60"/>
    <w:rsid w:val="000E5379"/>
    <w:rsid w:val="000E73EC"/>
    <w:rsid w:val="000F0602"/>
    <w:rsid w:val="000F1B1F"/>
    <w:rsid w:val="000F2231"/>
    <w:rsid w:val="00104DE5"/>
    <w:rsid w:val="00107CDB"/>
    <w:rsid w:val="00112B98"/>
    <w:rsid w:val="001145B0"/>
    <w:rsid w:val="00120671"/>
    <w:rsid w:val="00122096"/>
    <w:rsid w:val="001237BC"/>
    <w:rsid w:val="00123823"/>
    <w:rsid w:val="00127597"/>
    <w:rsid w:val="00130163"/>
    <w:rsid w:val="00130DC6"/>
    <w:rsid w:val="001317EF"/>
    <w:rsid w:val="0013256B"/>
    <w:rsid w:val="00141FF1"/>
    <w:rsid w:val="0014281B"/>
    <w:rsid w:val="001437BB"/>
    <w:rsid w:val="00144BE2"/>
    <w:rsid w:val="00147938"/>
    <w:rsid w:val="001503FB"/>
    <w:rsid w:val="001531EF"/>
    <w:rsid w:val="001544D4"/>
    <w:rsid w:val="001631B4"/>
    <w:rsid w:val="001668DA"/>
    <w:rsid w:val="001712F8"/>
    <w:rsid w:val="00171D65"/>
    <w:rsid w:val="0018081B"/>
    <w:rsid w:val="00190DBD"/>
    <w:rsid w:val="00192584"/>
    <w:rsid w:val="00193B1A"/>
    <w:rsid w:val="00193CB3"/>
    <w:rsid w:val="001A7496"/>
    <w:rsid w:val="001B14D5"/>
    <w:rsid w:val="001C49B2"/>
    <w:rsid w:val="001D0CC9"/>
    <w:rsid w:val="001D212A"/>
    <w:rsid w:val="001D6943"/>
    <w:rsid w:val="001D6B31"/>
    <w:rsid w:val="001D754F"/>
    <w:rsid w:val="001D765F"/>
    <w:rsid w:val="001E545E"/>
    <w:rsid w:val="001E5DB9"/>
    <w:rsid w:val="001F1E16"/>
    <w:rsid w:val="001F3DA3"/>
    <w:rsid w:val="002051B3"/>
    <w:rsid w:val="00210B11"/>
    <w:rsid w:val="00211AF7"/>
    <w:rsid w:val="00214C70"/>
    <w:rsid w:val="00214D2B"/>
    <w:rsid w:val="0022684B"/>
    <w:rsid w:val="00230D99"/>
    <w:rsid w:val="0023683A"/>
    <w:rsid w:val="00250C84"/>
    <w:rsid w:val="0026222D"/>
    <w:rsid w:val="00264093"/>
    <w:rsid w:val="0026660E"/>
    <w:rsid w:val="0026675D"/>
    <w:rsid w:val="0027067E"/>
    <w:rsid w:val="00270D8B"/>
    <w:rsid w:val="002902AB"/>
    <w:rsid w:val="002939EB"/>
    <w:rsid w:val="002977C5"/>
    <w:rsid w:val="002A0E38"/>
    <w:rsid w:val="002A1ACF"/>
    <w:rsid w:val="002A38D3"/>
    <w:rsid w:val="002A3ADB"/>
    <w:rsid w:val="002B0757"/>
    <w:rsid w:val="002B1F57"/>
    <w:rsid w:val="002B22EE"/>
    <w:rsid w:val="002B43CC"/>
    <w:rsid w:val="002B5486"/>
    <w:rsid w:val="002B6E30"/>
    <w:rsid w:val="002B76B7"/>
    <w:rsid w:val="002C16E7"/>
    <w:rsid w:val="002C3333"/>
    <w:rsid w:val="002C45BE"/>
    <w:rsid w:val="002C48B0"/>
    <w:rsid w:val="002C642D"/>
    <w:rsid w:val="002C7880"/>
    <w:rsid w:val="002D45AB"/>
    <w:rsid w:val="002D5455"/>
    <w:rsid w:val="002D64DB"/>
    <w:rsid w:val="002E490B"/>
    <w:rsid w:val="002E5B99"/>
    <w:rsid w:val="002E72A2"/>
    <w:rsid w:val="002E7AC4"/>
    <w:rsid w:val="002F1DBA"/>
    <w:rsid w:val="002F4ECB"/>
    <w:rsid w:val="002F75C1"/>
    <w:rsid w:val="0030199D"/>
    <w:rsid w:val="00302EC5"/>
    <w:rsid w:val="0031036D"/>
    <w:rsid w:val="003127A7"/>
    <w:rsid w:val="00316049"/>
    <w:rsid w:val="0031736D"/>
    <w:rsid w:val="00320336"/>
    <w:rsid w:val="0032166F"/>
    <w:rsid w:val="00321BCB"/>
    <w:rsid w:val="00322E2B"/>
    <w:rsid w:val="00331CDA"/>
    <w:rsid w:val="00333764"/>
    <w:rsid w:val="00334608"/>
    <w:rsid w:val="00342033"/>
    <w:rsid w:val="003439A7"/>
    <w:rsid w:val="00345322"/>
    <w:rsid w:val="0034760B"/>
    <w:rsid w:val="00355BDF"/>
    <w:rsid w:val="00361543"/>
    <w:rsid w:val="00371861"/>
    <w:rsid w:val="0037630C"/>
    <w:rsid w:val="00380980"/>
    <w:rsid w:val="003864E9"/>
    <w:rsid w:val="0038671B"/>
    <w:rsid w:val="00387AA9"/>
    <w:rsid w:val="00391DB3"/>
    <w:rsid w:val="00392318"/>
    <w:rsid w:val="0039460E"/>
    <w:rsid w:val="00394A3E"/>
    <w:rsid w:val="003A472F"/>
    <w:rsid w:val="003B2D4A"/>
    <w:rsid w:val="003B2E3F"/>
    <w:rsid w:val="003B2F69"/>
    <w:rsid w:val="003B3BE0"/>
    <w:rsid w:val="003B5F8A"/>
    <w:rsid w:val="003C025F"/>
    <w:rsid w:val="003C12FA"/>
    <w:rsid w:val="003C1F87"/>
    <w:rsid w:val="003C2174"/>
    <w:rsid w:val="003C281A"/>
    <w:rsid w:val="003C2878"/>
    <w:rsid w:val="003C3292"/>
    <w:rsid w:val="003D023D"/>
    <w:rsid w:val="003D186C"/>
    <w:rsid w:val="003D2449"/>
    <w:rsid w:val="003D5F19"/>
    <w:rsid w:val="003E12D0"/>
    <w:rsid w:val="003E35E7"/>
    <w:rsid w:val="003E39D0"/>
    <w:rsid w:val="003E6838"/>
    <w:rsid w:val="003F0633"/>
    <w:rsid w:val="003F1324"/>
    <w:rsid w:val="003F1707"/>
    <w:rsid w:val="003F1FC5"/>
    <w:rsid w:val="003F44F8"/>
    <w:rsid w:val="00400FA4"/>
    <w:rsid w:val="00403979"/>
    <w:rsid w:val="00405C23"/>
    <w:rsid w:val="004060F1"/>
    <w:rsid w:val="004100C8"/>
    <w:rsid w:val="004126EF"/>
    <w:rsid w:val="00413452"/>
    <w:rsid w:val="004174BE"/>
    <w:rsid w:val="0042066C"/>
    <w:rsid w:val="00420914"/>
    <w:rsid w:val="00420D99"/>
    <w:rsid w:val="0042251C"/>
    <w:rsid w:val="00423E54"/>
    <w:rsid w:val="00423F5C"/>
    <w:rsid w:val="00427D62"/>
    <w:rsid w:val="004315D0"/>
    <w:rsid w:val="0043555E"/>
    <w:rsid w:val="004379B7"/>
    <w:rsid w:val="004433DC"/>
    <w:rsid w:val="00447786"/>
    <w:rsid w:val="004525CE"/>
    <w:rsid w:val="00452801"/>
    <w:rsid w:val="00455828"/>
    <w:rsid w:val="00461F75"/>
    <w:rsid w:val="00462A0E"/>
    <w:rsid w:val="0047452C"/>
    <w:rsid w:val="004764CE"/>
    <w:rsid w:val="004771CC"/>
    <w:rsid w:val="00477C3A"/>
    <w:rsid w:val="004A4F5E"/>
    <w:rsid w:val="004A5CDC"/>
    <w:rsid w:val="004B03EA"/>
    <w:rsid w:val="004B4008"/>
    <w:rsid w:val="004B6D31"/>
    <w:rsid w:val="004B7063"/>
    <w:rsid w:val="004B7656"/>
    <w:rsid w:val="004B7A0B"/>
    <w:rsid w:val="004C04C2"/>
    <w:rsid w:val="004C45D5"/>
    <w:rsid w:val="004C5CE1"/>
    <w:rsid w:val="004C6941"/>
    <w:rsid w:val="004D2BC7"/>
    <w:rsid w:val="004D47A0"/>
    <w:rsid w:val="004D635E"/>
    <w:rsid w:val="004E1245"/>
    <w:rsid w:val="004E252A"/>
    <w:rsid w:val="004E446C"/>
    <w:rsid w:val="004E4E5A"/>
    <w:rsid w:val="004E5EA0"/>
    <w:rsid w:val="004E6125"/>
    <w:rsid w:val="004F0A36"/>
    <w:rsid w:val="004F3E0F"/>
    <w:rsid w:val="004F7048"/>
    <w:rsid w:val="00502076"/>
    <w:rsid w:val="005057C7"/>
    <w:rsid w:val="00515139"/>
    <w:rsid w:val="0052191C"/>
    <w:rsid w:val="005237AC"/>
    <w:rsid w:val="00523C6F"/>
    <w:rsid w:val="00523D32"/>
    <w:rsid w:val="00526AD0"/>
    <w:rsid w:val="00526B7E"/>
    <w:rsid w:val="00526C20"/>
    <w:rsid w:val="00526E89"/>
    <w:rsid w:val="005320D7"/>
    <w:rsid w:val="00532EDD"/>
    <w:rsid w:val="005354CC"/>
    <w:rsid w:val="00535AF8"/>
    <w:rsid w:val="00541C2D"/>
    <w:rsid w:val="00553C70"/>
    <w:rsid w:val="00560634"/>
    <w:rsid w:val="0056356A"/>
    <w:rsid w:val="00567204"/>
    <w:rsid w:val="005678EE"/>
    <w:rsid w:val="00573218"/>
    <w:rsid w:val="00574DCB"/>
    <w:rsid w:val="00576451"/>
    <w:rsid w:val="00576803"/>
    <w:rsid w:val="0057701E"/>
    <w:rsid w:val="00577958"/>
    <w:rsid w:val="0058259B"/>
    <w:rsid w:val="0058559E"/>
    <w:rsid w:val="00585C35"/>
    <w:rsid w:val="0058615B"/>
    <w:rsid w:val="00587622"/>
    <w:rsid w:val="00587C0C"/>
    <w:rsid w:val="00593B73"/>
    <w:rsid w:val="0059435F"/>
    <w:rsid w:val="005A1C9E"/>
    <w:rsid w:val="005A51DD"/>
    <w:rsid w:val="005B0AD5"/>
    <w:rsid w:val="005B240C"/>
    <w:rsid w:val="005B48CD"/>
    <w:rsid w:val="005C61DD"/>
    <w:rsid w:val="005D0B81"/>
    <w:rsid w:val="005D27B0"/>
    <w:rsid w:val="005D2B0D"/>
    <w:rsid w:val="005D3EBD"/>
    <w:rsid w:val="005D455C"/>
    <w:rsid w:val="005D4666"/>
    <w:rsid w:val="005E07B7"/>
    <w:rsid w:val="005E0CA7"/>
    <w:rsid w:val="005E1A46"/>
    <w:rsid w:val="005E28D5"/>
    <w:rsid w:val="005F381F"/>
    <w:rsid w:val="005F7200"/>
    <w:rsid w:val="00600C2E"/>
    <w:rsid w:val="00600DF4"/>
    <w:rsid w:val="006027D3"/>
    <w:rsid w:val="00603B8C"/>
    <w:rsid w:val="00605852"/>
    <w:rsid w:val="006078E0"/>
    <w:rsid w:val="00607E81"/>
    <w:rsid w:val="00612192"/>
    <w:rsid w:val="006130E1"/>
    <w:rsid w:val="00613249"/>
    <w:rsid w:val="006135A2"/>
    <w:rsid w:val="0062050F"/>
    <w:rsid w:val="0062763E"/>
    <w:rsid w:val="00627F8D"/>
    <w:rsid w:val="0063049A"/>
    <w:rsid w:val="00637347"/>
    <w:rsid w:val="00644DAC"/>
    <w:rsid w:val="006507DA"/>
    <w:rsid w:val="00657237"/>
    <w:rsid w:val="006604CD"/>
    <w:rsid w:val="00663C3F"/>
    <w:rsid w:val="00665CEA"/>
    <w:rsid w:val="00672166"/>
    <w:rsid w:val="006825BE"/>
    <w:rsid w:val="006831BD"/>
    <w:rsid w:val="00683B2A"/>
    <w:rsid w:val="00683DD1"/>
    <w:rsid w:val="00683DEC"/>
    <w:rsid w:val="0068763E"/>
    <w:rsid w:val="006920D1"/>
    <w:rsid w:val="00694EF3"/>
    <w:rsid w:val="006A0A71"/>
    <w:rsid w:val="006A136E"/>
    <w:rsid w:val="006A3EEE"/>
    <w:rsid w:val="006A656F"/>
    <w:rsid w:val="006A6B06"/>
    <w:rsid w:val="006A722D"/>
    <w:rsid w:val="006A74FD"/>
    <w:rsid w:val="006A7715"/>
    <w:rsid w:val="006B318C"/>
    <w:rsid w:val="006B4646"/>
    <w:rsid w:val="006B51FA"/>
    <w:rsid w:val="006C2878"/>
    <w:rsid w:val="006C542D"/>
    <w:rsid w:val="006C5516"/>
    <w:rsid w:val="006D02CF"/>
    <w:rsid w:val="006D137F"/>
    <w:rsid w:val="006D2D84"/>
    <w:rsid w:val="006D6862"/>
    <w:rsid w:val="006E1930"/>
    <w:rsid w:val="006F30F7"/>
    <w:rsid w:val="006F5215"/>
    <w:rsid w:val="006F6595"/>
    <w:rsid w:val="007000B8"/>
    <w:rsid w:val="00701603"/>
    <w:rsid w:val="00711375"/>
    <w:rsid w:val="00712A10"/>
    <w:rsid w:val="00714D62"/>
    <w:rsid w:val="007155EC"/>
    <w:rsid w:val="0072182D"/>
    <w:rsid w:val="0072316E"/>
    <w:rsid w:val="007231EE"/>
    <w:rsid w:val="0072397F"/>
    <w:rsid w:val="00724252"/>
    <w:rsid w:val="007258DE"/>
    <w:rsid w:val="00726D73"/>
    <w:rsid w:val="00741054"/>
    <w:rsid w:val="00745854"/>
    <w:rsid w:val="00746AB2"/>
    <w:rsid w:val="007478C2"/>
    <w:rsid w:val="00750292"/>
    <w:rsid w:val="007569C6"/>
    <w:rsid w:val="00756BEA"/>
    <w:rsid w:val="00760922"/>
    <w:rsid w:val="00761F21"/>
    <w:rsid w:val="00764284"/>
    <w:rsid w:val="00766DAD"/>
    <w:rsid w:val="00766E07"/>
    <w:rsid w:val="00767A42"/>
    <w:rsid w:val="00770EDF"/>
    <w:rsid w:val="0077257F"/>
    <w:rsid w:val="00775DE5"/>
    <w:rsid w:val="007761C4"/>
    <w:rsid w:val="00787651"/>
    <w:rsid w:val="00790A31"/>
    <w:rsid w:val="00790B75"/>
    <w:rsid w:val="007929E4"/>
    <w:rsid w:val="00794384"/>
    <w:rsid w:val="007A0307"/>
    <w:rsid w:val="007A2223"/>
    <w:rsid w:val="007A5820"/>
    <w:rsid w:val="007A7374"/>
    <w:rsid w:val="007B0191"/>
    <w:rsid w:val="007B141E"/>
    <w:rsid w:val="007B2140"/>
    <w:rsid w:val="007B2408"/>
    <w:rsid w:val="007B4DF9"/>
    <w:rsid w:val="007C0C05"/>
    <w:rsid w:val="007C15D4"/>
    <w:rsid w:val="007C5B81"/>
    <w:rsid w:val="007D4647"/>
    <w:rsid w:val="007D524C"/>
    <w:rsid w:val="007D68A1"/>
    <w:rsid w:val="007D6FB4"/>
    <w:rsid w:val="007E0054"/>
    <w:rsid w:val="007E6911"/>
    <w:rsid w:val="007F5E12"/>
    <w:rsid w:val="007F69E4"/>
    <w:rsid w:val="00802184"/>
    <w:rsid w:val="008023BC"/>
    <w:rsid w:val="008056ED"/>
    <w:rsid w:val="00814BE7"/>
    <w:rsid w:val="008206E3"/>
    <w:rsid w:val="00822245"/>
    <w:rsid w:val="008226D2"/>
    <w:rsid w:val="00823DCE"/>
    <w:rsid w:val="00830324"/>
    <w:rsid w:val="0083077B"/>
    <w:rsid w:val="0083141B"/>
    <w:rsid w:val="00832CC7"/>
    <w:rsid w:val="00841D9D"/>
    <w:rsid w:val="008438E5"/>
    <w:rsid w:val="008446BE"/>
    <w:rsid w:val="008476BD"/>
    <w:rsid w:val="008531D2"/>
    <w:rsid w:val="0086279C"/>
    <w:rsid w:val="00863FEC"/>
    <w:rsid w:val="0086481B"/>
    <w:rsid w:val="00864E07"/>
    <w:rsid w:val="00865516"/>
    <w:rsid w:val="00867115"/>
    <w:rsid w:val="008710E4"/>
    <w:rsid w:val="00873C77"/>
    <w:rsid w:val="00877EC9"/>
    <w:rsid w:val="0088018A"/>
    <w:rsid w:val="008813C1"/>
    <w:rsid w:val="00881FFA"/>
    <w:rsid w:val="008826B6"/>
    <w:rsid w:val="008903F8"/>
    <w:rsid w:val="0089053C"/>
    <w:rsid w:val="00897B13"/>
    <w:rsid w:val="008A11BC"/>
    <w:rsid w:val="008A19FA"/>
    <w:rsid w:val="008A68F7"/>
    <w:rsid w:val="008A76B3"/>
    <w:rsid w:val="008B0C22"/>
    <w:rsid w:val="008B4795"/>
    <w:rsid w:val="008B77D9"/>
    <w:rsid w:val="008B793C"/>
    <w:rsid w:val="008C1C94"/>
    <w:rsid w:val="008C1E45"/>
    <w:rsid w:val="008C4E9C"/>
    <w:rsid w:val="008D0445"/>
    <w:rsid w:val="008D16ED"/>
    <w:rsid w:val="008D2D2A"/>
    <w:rsid w:val="008D4F7A"/>
    <w:rsid w:val="008E2CBB"/>
    <w:rsid w:val="008E3215"/>
    <w:rsid w:val="008E397E"/>
    <w:rsid w:val="008E660D"/>
    <w:rsid w:val="008E6CA4"/>
    <w:rsid w:val="008F6628"/>
    <w:rsid w:val="00905174"/>
    <w:rsid w:val="00907483"/>
    <w:rsid w:val="00907CAF"/>
    <w:rsid w:val="009101DF"/>
    <w:rsid w:val="009104C6"/>
    <w:rsid w:val="009123AF"/>
    <w:rsid w:val="00913024"/>
    <w:rsid w:val="00913E04"/>
    <w:rsid w:val="009146B1"/>
    <w:rsid w:val="00915A6D"/>
    <w:rsid w:val="0091733C"/>
    <w:rsid w:val="00920F66"/>
    <w:rsid w:val="009263A1"/>
    <w:rsid w:val="009268A3"/>
    <w:rsid w:val="009271F1"/>
    <w:rsid w:val="00933E38"/>
    <w:rsid w:val="0094266B"/>
    <w:rsid w:val="00951EEB"/>
    <w:rsid w:val="009526EB"/>
    <w:rsid w:val="009530F5"/>
    <w:rsid w:val="00954784"/>
    <w:rsid w:val="00956190"/>
    <w:rsid w:val="009570AB"/>
    <w:rsid w:val="00961064"/>
    <w:rsid w:val="0096600B"/>
    <w:rsid w:val="00966ABE"/>
    <w:rsid w:val="00967412"/>
    <w:rsid w:val="00970BAF"/>
    <w:rsid w:val="009732FC"/>
    <w:rsid w:val="0097572F"/>
    <w:rsid w:val="009760A3"/>
    <w:rsid w:val="00982AD0"/>
    <w:rsid w:val="0098487A"/>
    <w:rsid w:val="009860B6"/>
    <w:rsid w:val="00987E51"/>
    <w:rsid w:val="009975EA"/>
    <w:rsid w:val="009A2F04"/>
    <w:rsid w:val="009A3166"/>
    <w:rsid w:val="009B10FE"/>
    <w:rsid w:val="009B5009"/>
    <w:rsid w:val="009C2A8F"/>
    <w:rsid w:val="009C366B"/>
    <w:rsid w:val="009C4905"/>
    <w:rsid w:val="009C49A9"/>
    <w:rsid w:val="009C6000"/>
    <w:rsid w:val="009C761C"/>
    <w:rsid w:val="009D0574"/>
    <w:rsid w:val="009D161F"/>
    <w:rsid w:val="009D5110"/>
    <w:rsid w:val="009E0B19"/>
    <w:rsid w:val="009E134D"/>
    <w:rsid w:val="009E539D"/>
    <w:rsid w:val="00A01171"/>
    <w:rsid w:val="00A111BA"/>
    <w:rsid w:val="00A1584E"/>
    <w:rsid w:val="00A16D51"/>
    <w:rsid w:val="00A238D7"/>
    <w:rsid w:val="00A25914"/>
    <w:rsid w:val="00A25CD9"/>
    <w:rsid w:val="00A25FD3"/>
    <w:rsid w:val="00A26B3C"/>
    <w:rsid w:val="00A33D38"/>
    <w:rsid w:val="00A41613"/>
    <w:rsid w:val="00A42A34"/>
    <w:rsid w:val="00A452DE"/>
    <w:rsid w:val="00A47588"/>
    <w:rsid w:val="00A52881"/>
    <w:rsid w:val="00A612D0"/>
    <w:rsid w:val="00A636C5"/>
    <w:rsid w:val="00A64AC5"/>
    <w:rsid w:val="00A71857"/>
    <w:rsid w:val="00A72609"/>
    <w:rsid w:val="00A7483E"/>
    <w:rsid w:val="00A8261A"/>
    <w:rsid w:val="00A86199"/>
    <w:rsid w:val="00A86A31"/>
    <w:rsid w:val="00A923B2"/>
    <w:rsid w:val="00A926A7"/>
    <w:rsid w:val="00A96511"/>
    <w:rsid w:val="00AA2024"/>
    <w:rsid w:val="00AA22AF"/>
    <w:rsid w:val="00AA2FEC"/>
    <w:rsid w:val="00AB0D9F"/>
    <w:rsid w:val="00AB3E31"/>
    <w:rsid w:val="00AB5364"/>
    <w:rsid w:val="00AB5A9B"/>
    <w:rsid w:val="00AB64FC"/>
    <w:rsid w:val="00AB6B70"/>
    <w:rsid w:val="00AC2816"/>
    <w:rsid w:val="00AC31CB"/>
    <w:rsid w:val="00AC58E0"/>
    <w:rsid w:val="00AC6D34"/>
    <w:rsid w:val="00AD0549"/>
    <w:rsid w:val="00AD4F06"/>
    <w:rsid w:val="00AD5D03"/>
    <w:rsid w:val="00AD61F2"/>
    <w:rsid w:val="00AE17B9"/>
    <w:rsid w:val="00AE4930"/>
    <w:rsid w:val="00AE5B48"/>
    <w:rsid w:val="00AF1B50"/>
    <w:rsid w:val="00AF1E20"/>
    <w:rsid w:val="00AF1E65"/>
    <w:rsid w:val="00AF4349"/>
    <w:rsid w:val="00AF5B2D"/>
    <w:rsid w:val="00B13411"/>
    <w:rsid w:val="00B14310"/>
    <w:rsid w:val="00B15FEC"/>
    <w:rsid w:val="00B27591"/>
    <w:rsid w:val="00B34228"/>
    <w:rsid w:val="00B365B8"/>
    <w:rsid w:val="00B36F16"/>
    <w:rsid w:val="00B4015D"/>
    <w:rsid w:val="00B51B43"/>
    <w:rsid w:val="00B648F8"/>
    <w:rsid w:val="00B65B06"/>
    <w:rsid w:val="00B7275C"/>
    <w:rsid w:val="00B738C6"/>
    <w:rsid w:val="00B7412E"/>
    <w:rsid w:val="00B75B42"/>
    <w:rsid w:val="00B761F3"/>
    <w:rsid w:val="00B76E98"/>
    <w:rsid w:val="00B77F7A"/>
    <w:rsid w:val="00B813E6"/>
    <w:rsid w:val="00B83C05"/>
    <w:rsid w:val="00B84D77"/>
    <w:rsid w:val="00B854D6"/>
    <w:rsid w:val="00B870E4"/>
    <w:rsid w:val="00B87BE8"/>
    <w:rsid w:val="00B90458"/>
    <w:rsid w:val="00B97F7A"/>
    <w:rsid w:val="00BB2300"/>
    <w:rsid w:val="00BB3C02"/>
    <w:rsid w:val="00BC01D4"/>
    <w:rsid w:val="00BC1A7F"/>
    <w:rsid w:val="00BC33A2"/>
    <w:rsid w:val="00BC39D9"/>
    <w:rsid w:val="00BC3E2B"/>
    <w:rsid w:val="00BC4417"/>
    <w:rsid w:val="00BC6426"/>
    <w:rsid w:val="00BD00E4"/>
    <w:rsid w:val="00BD0FE2"/>
    <w:rsid w:val="00BD289F"/>
    <w:rsid w:val="00BD5580"/>
    <w:rsid w:val="00BE101F"/>
    <w:rsid w:val="00BE1481"/>
    <w:rsid w:val="00BE2DD3"/>
    <w:rsid w:val="00BE32EC"/>
    <w:rsid w:val="00BE3773"/>
    <w:rsid w:val="00BE5443"/>
    <w:rsid w:val="00BF0555"/>
    <w:rsid w:val="00BF08C9"/>
    <w:rsid w:val="00BF5EF0"/>
    <w:rsid w:val="00C02106"/>
    <w:rsid w:val="00C04AE1"/>
    <w:rsid w:val="00C11A60"/>
    <w:rsid w:val="00C122D7"/>
    <w:rsid w:val="00C1434E"/>
    <w:rsid w:val="00C15DDE"/>
    <w:rsid w:val="00C20E07"/>
    <w:rsid w:val="00C27865"/>
    <w:rsid w:val="00C30F53"/>
    <w:rsid w:val="00C3376F"/>
    <w:rsid w:val="00C33FF4"/>
    <w:rsid w:val="00C3708D"/>
    <w:rsid w:val="00C45DDD"/>
    <w:rsid w:val="00C46CB8"/>
    <w:rsid w:val="00C50DF2"/>
    <w:rsid w:val="00C53728"/>
    <w:rsid w:val="00C54871"/>
    <w:rsid w:val="00C54C69"/>
    <w:rsid w:val="00C572EF"/>
    <w:rsid w:val="00C611DE"/>
    <w:rsid w:val="00C6365E"/>
    <w:rsid w:val="00C65217"/>
    <w:rsid w:val="00C6540C"/>
    <w:rsid w:val="00C65FDD"/>
    <w:rsid w:val="00C6681A"/>
    <w:rsid w:val="00C75EA6"/>
    <w:rsid w:val="00C77699"/>
    <w:rsid w:val="00C80013"/>
    <w:rsid w:val="00C80D4C"/>
    <w:rsid w:val="00C83731"/>
    <w:rsid w:val="00C847D7"/>
    <w:rsid w:val="00C85178"/>
    <w:rsid w:val="00C86E70"/>
    <w:rsid w:val="00C907DB"/>
    <w:rsid w:val="00C917CA"/>
    <w:rsid w:val="00C92857"/>
    <w:rsid w:val="00CA0055"/>
    <w:rsid w:val="00CA5B61"/>
    <w:rsid w:val="00CA6BAA"/>
    <w:rsid w:val="00CB572F"/>
    <w:rsid w:val="00CB71D6"/>
    <w:rsid w:val="00CC178B"/>
    <w:rsid w:val="00CC775B"/>
    <w:rsid w:val="00CD0358"/>
    <w:rsid w:val="00CD3505"/>
    <w:rsid w:val="00CD3517"/>
    <w:rsid w:val="00CD5C25"/>
    <w:rsid w:val="00CD6990"/>
    <w:rsid w:val="00CD7006"/>
    <w:rsid w:val="00CD7EBC"/>
    <w:rsid w:val="00CE01A9"/>
    <w:rsid w:val="00CE2B4F"/>
    <w:rsid w:val="00CE4537"/>
    <w:rsid w:val="00CE6D3D"/>
    <w:rsid w:val="00CF24F5"/>
    <w:rsid w:val="00CF3CBD"/>
    <w:rsid w:val="00CF7438"/>
    <w:rsid w:val="00D00E63"/>
    <w:rsid w:val="00D02635"/>
    <w:rsid w:val="00D03EB7"/>
    <w:rsid w:val="00D04554"/>
    <w:rsid w:val="00D14150"/>
    <w:rsid w:val="00D15B71"/>
    <w:rsid w:val="00D257EE"/>
    <w:rsid w:val="00D31273"/>
    <w:rsid w:val="00D316F4"/>
    <w:rsid w:val="00D318BA"/>
    <w:rsid w:val="00D31E95"/>
    <w:rsid w:val="00D32B02"/>
    <w:rsid w:val="00D3756B"/>
    <w:rsid w:val="00D419F0"/>
    <w:rsid w:val="00D45FD2"/>
    <w:rsid w:val="00D56464"/>
    <w:rsid w:val="00D56A01"/>
    <w:rsid w:val="00D56F2C"/>
    <w:rsid w:val="00D6139B"/>
    <w:rsid w:val="00D61F5E"/>
    <w:rsid w:val="00D6255B"/>
    <w:rsid w:val="00D63D0A"/>
    <w:rsid w:val="00D710CF"/>
    <w:rsid w:val="00D72BF5"/>
    <w:rsid w:val="00D73096"/>
    <w:rsid w:val="00D73760"/>
    <w:rsid w:val="00D73F2F"/>
    <w:rsid w:val="00D741A1"/>
    <w:rsid w:val="00D80DAF"/>
    <w:rsid w:val="00D81A1B"/>
    <w:rsid w:val="00D81F73"/>
    <w:rsid w:val="00D82BE0"/>
    <w:rsid w:val="00D8328A"/>
    <w:rsid w:val="00D84CD4"/>
    <w:rsid w:val="00D85341"/>
    <w:rsid w:val="00D86884"/>
    <w:rsid w:val="00D87F79"/>
    <w:rsid w:val="00D9560A"/>
    <w:rsid w:val="00D95755"/>
    <w:rsid w:val="00D97293"/>
    <w:rsid w:val="00DA08A1"/>
    <w:rsid w:val="00DA1044"/>
    <w:rsid w:val="00DA10D5"/>
    <w:rsid w:val="00DA7B3A"/>
    <w:rsid w:val="00DB4D43"/>
    <w:rsid w:val="00DB56CE"/>
    <w:rsid w:val="00DB73E1"/>
    <w:rsid w:val="00DC05B2"/>
    <w:rsid w:val="00DC08E3"/>
    <w:rsid w:val="00DC249A"/>
    <w:rsid w:val="00DC69E3"/>
    <w:rsid w:val="00DC7606"/>
    <w:rsid w:val="00DC77AD"/>
    <w:rsid w:val="00DD3D01"/>
    <w:rsid w:val="00DE04F5"/>
    <w:rsid w:val="00DE1EC0"/>
    <w:rsid w:val="00DE1FCB"/>
    <w:rsid w:val="00DE3786"/>
    <w:rsid w:val="00DE603A"/>
    <w:rsid w:val="00DE7D04"/>
    <w:rsid w:val="00DF0515"/>
    <w:rsid w:val="00DF39FB"/>
    <w:rsid w:val="00DF3F37"/>
    <w:rsid w:val="00DF5514"/>
    <w:rsid w:val="00DF5B14"/>
    <w:rsid w:val="00E027EB"/>
    <w:rsid w:val="00E02D59"/>
    <w:rsid w:val="00E03DE9"/>
    <w:rsid w:val="00E05AF8"/>
    <w:rsid w:val="00E12A5E"/>
    <w:rsid w:val="00E2040A"/>
    <w:rsid w:val="00E20498"/>
    <w:rsid w:val="00E2342B"/>
    <w:rsid w:val="00E240C4"/>
    <w:rsid w:val="00E25525"/>
    <w:rsid w:val="00E30797"/>
    <w:rsid w:val="00E3163D"/>
    <w:rsid w:val="00E359A3"/>
    <w:rsid w:val="00E36476"/>
    <w:rsid w:val="00E40459"/>
    <w:rsid w:val="00E40D29"/>
    <w:rsid w:val="00E47352"/>
    <w:rsid w:val="00E5023B"/>
    <w:rsid w:val="00E5495D"/>
    <w:rsid w:val="00E557DB"/>
    <w:rsid w:val="00E60E7E"/>
    <w:rsid w:val="00E616FC"/>
    <w:rsid w:val="00E61CB2"/>
    <w:rsid w:val="00E64598"/>
    <w:rsid w:val="00E65909"/>
    <w:rsid w:val="00E67AED"/>
    <w:rsid w:val="00E71525"/>
    <w:rsid w:val="00E72C64"/>
    <w:rsid w:val="00E74FBE"/>
    <w:rsid w:val="00E80684"/>
    <w:rsid w:val="00E81A85"/>
    <w:rsid w:val="00E87541"/>
    <w:rsid w:val="00E87EF7"/>
    <w:rsid w:val="00E914B3"/>
    <w:rsid w:val="00E949F5"/>
    <w:rsid w:val="00E96E9E"/>
    <w:rsid w:val="00EA6AB4"/>
    <w:rsid w:val="00EA6D09"/>
    <w:rsid w:val="00EB03B4"/>
    <w:rsid w:val="00EB15A6"/>
    <w:rsid w:val="00EB764D"/>
    <w:rsid w:val="00EC3733"/>
    <w:rsid w:val="00ED19A1"/>
    <w:rsid w:val="00ED200F"/>
    <w:rsid w:val="00ED47DB"/>
    <w:rsid w:val="00ED7072"/>
    <w:rsid w:val="00EE3350"/>
    <w:rsid w:val="00EE3CFA"/>
    <w:rsid w:val="00EE5625"/>
    <w:rsid w:val="00EF3DC7"/>
    <w:rsid w:val="00EF4A44"/>
    <w:rsid w:val="00F10B75"/>
    <w:rsid w:val="00F14745"/>
    <w:rsid w:val="00F157FA"/>
    <w:rsid w:val="00F16C15"/>
    <w:rsid w:val="00F210A4"/>
    <w:rsid w:val="00F24700"/>
    <w:rsid w:val="00F262C3"/>
    <w:rsid w:val="00F26D8C"/>
    <w:rsid w:val="00F30A54"/>
    <w:rsid w:val="00F31A13"/>
    <w:rsid w:val="00F3248E"/>
    <w:rsid w:val="00F32EE8"/>
    <w:rsid w:val="00F3336E"/>
    <w:rsid w:val="00F33EC1"/>
    <w:rsid w:val="00F35A16"/>
    <w:rsid w:val="00F36DB2"/>
    <w:rsid w:val="00F415C9"/>
    <w:rsid w:val="00F4560F"/>
    <w:rsid w:val="00F4586A"/>
    <w:rsid w:val="00F471D4"/>
    <w:rsid w:val="00F52E52"/>
    <w:rsid w:val="00F53532"/>
    <w:rsid w:val="00F54798"/>
    <w:rsid w:val="00F5623F"/>
    <w:rsid w:val="00F643D3"/>
    <w:rsid w:val="00F73BE9"/>
    <w:rsid w:val="00F76BB7"/>
    <w:rsid w:val="00F80F4D"/>
    <w:rsid w:val="00F81D1D"/>
    <w:rsid w:val="00F830FF"/>
    <w:rsid w:val="00F85E20"/>
    <w:rsid w:val="00F86804"/>
    <w:rsid w:val="00F94BBD"/>
    <w:rsid w:val="00F95A3C"/>
    <w:rsid w:val="00F963BF"/>
    <w:rsid w:val="00F965F6"/>
    <w:rsid w:val="00FA6843"/>
    <w:rsid w:val="00FB11B7"/>
    <w:rsid w:val="00FB1982"/>
    <w:rsid w:val="00FB2614"/>
    <w:rsid w:val="00FB27AA"/>
    <w:rsid w:val="00FB32D2"/>
    <w:rsid w:val="00FB77FE"/>
    <w:rsid w:val="00FC7D49"/>
    <w:rsid w:val="00FD31EB"/>
    <w:rsid w:val="00FD7D22"/>
    <w:rsid w:val="00FE6625"/>
    <w:rsid w:val="00FF161E"/>
    <w:rsid w:val="00FF277B"/>
    <w:rsid w:val="00FF28EE"/>
    <w:rsid w:val="00FF31E8"/>
    <w:rsid w:val="00FF41B8"/>
    <w:rsid w:val="00FF5218"/>
    <w:rsid w:val="00FF7032"/>
    <w:rsid w:val="05B8696F"/>
    <w:rsid w:val="05FD56D0"/>
    <w:rsid w:val="06AD1DD9"/>
    <w:rsid w:val="06C9422E"/>
    <w:rsid w:val="08E77AAD"/>
    <w:rsid w:val="098B2B38"/>
    <w:rsid w:val="0C165A64"/>
    <w:rsid w:val="0C8F1EAB"/>
    <w:rsid w:val="0D3A6AC1"/>
    <w:rsid w:val="0DC23522"/>
    <w:rsid w:val="0DD355CB"/>
    <w:rsid w:val="0E05748E"/>
    <w:rsid w:val="1069217B"/>
    <w:rsid w:val="114762E6"/>
    <w:rsid w:val="118770D0"/>
    <w:rsid w:val="119C37F2"/>
    <w:rsid w:val="11F43E80"/>
    <w:rsid w:val="12E16087"/>
    <w:rsid w:val="13CE4A0B"/>
    <w:rsid w:val="16201D5D"/>
    <w:rsid w:val="166511CC"/>
    <w:rsid w:val="17982843"/>
    <w:rsid w:val="179A5791"/>
    <w:rsid w:val="17B865FB"/>
    <w:rsid w:val="18A10334"/>
    <w:rsid w:val="18DF3E5F"/>
    <w:rsid w:val="19E90A8E"/>
    <w:rsid w:val="1B2F6BA7"/>
    <w:rsid w:val="1C3D326E"/>
    <w:rsid w:val="1C7D22F7"/>
    <w:rsid w:val="1E4D0CC2"/>
    <w:rsid w:val="1F005EB2"/>
    <w:rsid w:val="20061318"/>
    <w:rsid w:val="212E5029"/>
    <w:rsid w:val="23780CBF"/>
    <w:rsid w:val="24B1643E"/>
    <w:rsid w:val="2534229A"/>
    <w:rsid w:val="25AE66E1"/>
    <w:rsid w:val="2B7277D6"/>
    <w:rsid w:val="2B945EBD"/>
    <w:rsid w:val="2F062BB5"/>
    <w:rsid w:val="2F793DEE"/>
    <w:rsid w:val="303E28B2"/>
    <w:rsid w:val="31491327"/>
    <w:rsid w:val="331B77E7"/>
    <w:rsid w:val="333E6AA2"/>
    <w:rsid w:val="33D3391E"/>
    <w:rsid w:val="353E529C"/>
    <w:rsid w:val="363024A2"/>
    <w:rsid w:val="373A2B2A"/>
    <w:rsid w:val="378E0036"/>
    <w:rsid w:val="37F222D9"/>
    <w:rsid w:val="39F374A0"/>
    <w:rsid w:val="401B60BB"/>
    <w:rsid w:val="435D1690"/>
    <w:rsid w:val="43ED34FE"/>
    <w:rsid w:val="43FC159A"/>
    <w:rsid w:val="496F6108"/>
    <w:rsid w:val="4B0F2238"/>
    <w:rsid w:val="4BEA681C"/>
    <w:rsid w:val="4D283CA5"/>
    <w:rsid w:val="4D2B6E28"/>
    <w:rsid w:val="4E383AE3"/>
    <w:rsid w:val="4F6B5159"/>
    <w:rsid w:val="51253231"/>
    <w:rsid w:val="515E22B0"/>
    <w:rsid w:val="52597DAA"/>
    <w:rsid w:val="532661FA"/>
    <w:rsid w:val="54342B34"/>
    <w:rsid w:val="54836136"/>
    <w:rsid w:val="54C90A85"/>
    <w:rsid w:val="55DB79EC"/>
    <w:rsid w:val="55DC546E"/>
    <w:rsid w:val="57FE2B69"/>
    <w:rsid w:val="585D4277"/>
    <w:rsid w:val="58967865"/>
    <w:rsid w:val="59FB2EE7"/>
    <w:rsid w:val="5CB660AB"/>
    <w:rsid w:val="606D05EA"/>
    <w:rsid w:val="640F17B5"/>
    <w:rsid w:val="64161140"/>
    <w:rsid w:val="65302F12"/>
    <w:rsid w:val="66F12C63"/>
    <w:rsid w:val="6906005F"/>
    <w:rsid w:val="6D627C56"/>
    <w:rsid w:val="708923DA"/>
    <w:rsid w:val="72062CCF"/>
    <w:rsid w:val="73C764BA"/>
    <w:rsid w:val="79C14150"/>
    <w:rsid w:val="7E502C4A"/>
    <w:rsid w:val="7FB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sk-SK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9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20"/>
    <w:rPr>
      <w:i/>
      <w:iCs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2">
    <w:name w:val="odrazka"/>
    <w:basedOn w:val="1"/>
    <w:link w:val="13"/>
    <w:qFormat/>
    <w:uiPriority w:val="0"/>
    <w:pPr>
      <w:numPr>
        <w:ilvl w:val="0"/>
        <w:numId w:val="1"/>
      </w:numPr>
      <w:tabs>
        <w:tab w:val="left" w:pos="2268"/>
        <w:tab w:val="left" w:pos="2835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odrazka Char"/>
    <w:basedOn w:val="7"/>
    <w:link w:val="12"/>
    <w:qFormat/>
    <w:uiPriority w:val="0"/>
    <w:rPr>
      <w:rFonts w:ascii="Times New Roman" w:hAnsi="Times New Roman" w:eastAsia="Calibri" w:cs="Times New Roman"/>
      <w:sz w:val="24"/>
      <w:szCs w:val="24"/>
    </w:r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Styl Times New Roman 12 b. Tučné"/>
    <w:basedOn w:val="7"/>
    <w:qFormat/>
    <w:uiPriority w:val="0"/>
    <w:rPr>
      <w:rFonts w:ascii="Times New Roman" w:hAnsi="Times New Roman"/>
      <w:b/>
      <w:bCs/>
      <w:sz w:val="24"/>
    </w:rPr>
  </w:style>
  <w:style w:type="character" w:customStyle="1" w:styleId="16">
    <w:name w:val="Nadpis 3 Char"/>
    <w:basedOn w:val="7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character" w:customStyle="1" w:styleId="17">
    <w:name w:val="Nadpis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Nadpis 4 Char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Nadpis 8 Char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Nadpis 9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lavička Char"/>
    <w:basedOn w:val="7"/>
    <w:link w:val="11"/>
    <w:qFormat/>
    <w:uiPriority w:val="99"/>
    <w:rPr>
      <w:rFonts w:ascii="Calibri" w:hAnsi="Calibri" w:eastAsia="Calibri" w:cs="Times New Roman"/>
    </w:rPr>
  </w:style>
  <w:style w:type="character" w:customStyle="1" w:styleId="22">
    <w:name w:val="Päta Char"/>
    <w:basedOn w:val="7"/>
    <w:link w:val="10"/>
    <w:qFormat/>
    <w:uiPriority w:val="99"/>
    <w:rPr>
      <w:rFonts w:ascii="Calibri" w:hAnsi="Calibri" w:eastAsia="Calibri" w:cs="Times New Roman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45F61-E229-4FC2-82C4-34BD0C596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4184</Words>
  <Characters>23852</Characters>
  <Lines>198</Lines>
  <Paragraphs>55</Paragraphs>
  <TotalTime>28</TotalTime>
  <ScaleCrop>false</ScaleCrop>
  <LinksUpToDate>false</LinksUpToDate>
  <CharactersWithSpaces>2798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4:29:00Z</dcterms:created>
  <dc:creator>Admin</dc:creator>
  <cp:lastModifiedBy>AGYT</cp:lastModifiedBy>
  <dcterms:modified xsi:type="dcterms:W3CDTF">2025-05-24T22:12:51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A8BEC2FE20F4C919C0E8C9186B10C35_12</vt:lpwstr>
  </property>
</Properties>
</file>